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99" w:rsidRDefault="007F2D99" w:rsidP="007F2D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  <w:bookmarkStart w:id="0" w:name="_GoBack"/>
      <w:bookmarkEnd w:id="0"/>
    </w:p>
    <w:p w:rsidR="007F2D99" w:rsidRDefault="007F2D99" w:rsidP="007F2D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7F2D99" w:rsidRDefault="007F2D99" w:rsidP="007F2D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7F2D99" w:rsidRDefault="007F2D99" w:rsidP="007F2D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7F2D99" w:rsidRDefault="007F2D99" w:rsidP="007F2D9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BC3606" w:rsidRPr="00DE5DA2" w:rsidRDefault="00BC3606" w:rsidP="00BC360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  </w:t>
      </w:r>
      <w:r w:rsidRPr="00DE5DA2"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</w:t>
      </w:r>
    </w:p>
    <w:p w:rsidR="00DE7CD0" w:rsidRDefault="00DE7CD0" w:rsidP="00DE7CD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 w:rsidRPr="00DE5DA2"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</w:t>
      </w:r>
    </w:p>
    <w:p w:rsidR="00DE7CD0" w:rsidRPr="00C0573C" w:rsidRDefault="00DE7CD0" w:rsidP="00DE7CD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                   </w:t>
      </w:r>
      <w:r w:rsidRPr="00C0573C">
        <w:rPr>
          <w:rFonts w:ascii="Arial" w:hAnsi="Arial" w:cs="Arial"/>
          <w:b/>
          <w:sz w:val="24"/>
          <w:lang w:val="fr-FR"/>
        </w:rPr>
        <w:t>Anexa nr. 2</w:t>
      </w:r>
    </w:p>
    <w:p w:rsidR="00DE7CD0" w:rsidRPr="00C0573C" w:rsidRDefault="00DE7CD0" w:rsidP="00DE7CD0">
      <w:pPr>
        <w:tabs>
          <w:tab w:val="left" w:pos="95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DE7CD0" w:rsidRPr="00C0573C" w:rsidRDefault="00DE7CD0" w:rsidP="00DE7CD0">
      <w:pPr>
        <w:tabs>
          <w:tab w:val="left" w:pos="95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DE7CD0" w:rsidRPr="00C0573C" w:rsidRDefault="00DE7CD0" w:rsidP="00DE7CD0">
      <w:pPr>
        <w:tabs>
          <w:tab w:val="left" w:pos="426"/>
        </w:tabs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b/>
          <w:sz w:val="24"/>
          <w:lang w:val="fr-FR"/>
        </w:rPr>
      </w:pPr>
    </w:p>
    <w:p w:rsidR="00DE7CD0" w:rsidRPr="00C0573C" w:rsidRDefault="00DE7CD0" w:rsidP="00DE7C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lang w:val="fr-FR"/>
        </w:rPr>
      </w:pPr>
      <w:r w:rsidRPr="00C0573C">
        <w:rPr>
          <w:rFonts w:ascii="Arial" w:hAnsi="Arial" w:cs="Arial"/>
          <w:b/>
          <w:sz w:val="24"/>
          <w:lang w:val="fr-FR"/>
        </w:rPr>
        <w:t>DATELE DE IDENTIFICARE</w:t>
      </w:r>
    </w:p>
    <w:p w:rsidR="00DE7CD0" w:rsidRPr="00C0573C" w:rsidRDefault="00DE7CD0" w:rsidP="00DE7CD0">
      <w:pPr>
        <w:autoSpaceDE w:val="0"/>
        <w:autoSpaceDN w:val="0"/>
        <w:adjustRightInd w:val="0"/>
        <w:jc w:val="both"/>
        <w:rPr>
          <w:rStyle w:val="rvts1"/>
          <w:rFonts w:ascii="Arial" w:hAnsi="Arial" w:cs="Arial"/>
          <w:b/>
          <w:sz w:val="24"/>
        </w:rPr>
      </w:pPr>
      <w:r w:rsidRPr="00C0573C">
        <w:rPr>
          <w:rFonts w:ascii="Arial" w:hAnsi="Arial" w:cs="Arial"/>
          <w:b/>
          <w:sz w:val="24"/>
          <w:lang w:val="fr-FR"/>
        </w:rPr>
        <w:t xml:space="preserve">a </w:t>
      </w:r>
      <w:r>
        <w:rPr>
          <w:rFonts w:ascii="Arial" w:hAnsi="Arial" w:cs="Arial"/>
          <w:b/>
          <w:sz w:val="24"/>
          <w:lang w:val="fr-FR"/>
        </w:rPr>
        <w:t>bunului</w:t>
      </w:r>
      <w:r w:rsidRPr="00C0573C">
        <w:rPr>
          <w:rFonts w:ascii="Arial" w:hAnsi="Arial" w:cs="Arial"/>
          <w:b/>
          <w:sz w:val="24"/>
          <w:lang w:val="fr-FR"/>
        </w:rPr>
        <w:t xml:space="preserve"> imobil care se transmite </w:t>
      </w:r>
      <w:r w:rsidRPr="00C0573C">
        <w:rPr>
          <w:rStyle w:val="rvts3"/>
          <w:rFonts w:ascii="Arial" w:hAnsi="Arial" w:cs="Arial"/>
          <w:b/>
          <w:sz w:val="24"/>
        </w:rPr>
        <w:t xml:space="preserve">din domeniul public al statului și </w:t>
      </w:r>
      <w:r w:rsidR="00B06215">
        <w:rPr>
          <w:rStyle w:val="rvts3"/>
          <w:rFonts w:ascii="Arial" w:hAnsi="Arial" w:cs="Arial"/>
          <w:b/>
          <w:sz w:val="24"/>
        </w:rPr>
        <w:t xml:space="preserve">din </w:t>
      </w:r>
      <w:r w:rsidRPr="00C0573C">
        <w:rPr>
          <w:rStyle w:val="rvts3"/>
          <w:rFonts w:ascii="Arial" w:hAnsi="Arial" w:cs="Arial"/>
          <w:b/>
          <w:sz w:val="24"/>
        </w:rPr>
        <w:t xml:space="preserve">administrarea </w:t>
      </w:r>
      <w:r w:rsidRPr="00C0573C">
        <w:rPr>
          <w:rStyle w:val="rvts1"/>
          <w:rFonts w:ascii="Arial" w:hAnsi="Arial" w:cs="Arial"/>
          <w:b/>
          <w:sz w:val="24"/>
        </w:rPr>
        <w:t xml:space="preserve">Ministerului Sănătății în domeniul public al </w:t>
      </w:r>
      <w:r>
        <w:rPr>
          <w:rStyle w:val="rvts1"/>
          <w:rFonts w:ascii="Arial" w:hAnsi="Arial" w:cs="Arial"/>
          <w:b/>
          <w:sz w:val="24"/>
        </w:rPr>
        <w:t>m</w:t>
      </w:r>
      <w:r w:rsidRPr="00C0573C">
        <w:rPr>
          <w:rStyle w:val="rvts1"/>
          <w:rFonts w:ascii="Arial" w:hAnsi="Arial" w:cs="Arial"/>
          <w:b/>
          <w:sz w:val="24"/>
        </w:rPr>
        <w:t xml:space="preserve">unicipiului </w:t>
      </w:r>
      <w:r w:rsidR="00A96151">
        <w:rPr>
          <w:rStyle w:val="rvts1"/>
          <w:rFonts w:ascii="Arial" w:hAnsi="Arial" w:cs="Arial"/>
          <w:b/>
          <w:sz w:val="24"/>
        </w:rPr>
        <w:t>București</w:t>
      </w:r>
    </w:p>
    <w:p w:rsidR="00DE7CD0" w:rsidRPr="00DE5DA2" w:rsidRDefault="00DE7CD0" w:rsidP="00DE7C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1276"/>
        <w:gridCol w:w="1701"/>
        <w:gridCol w:w="1559"/>
        <w:gridCol w:w="1418"/>
        <w:gridCol w:w="1559"/>
        <w:gridCol w:w="1276"/>
      </w:tblGrid>
      <w:tr w:rsidR="00DE7CD0" w:rsidRPr="004A176B" w:rsidTr="008A0CAF">
        <w:trPr>
          <w:trHeight w:val="1034"/>
        </w:trPr>
        <w:tc>
          <w:tcPr>
            <w:tcW w:w="993" w:type="dxa"/>
            <w:vMerge w:val="restart"/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76B">
              <w:rPr>
                <w:rFonts w:ascii="Arial" w:hAnsi="Arial" w:cs="Arial"/>
                <w:sz w:val="20"/>
                <w:szCs w:val="20"/>
              </w:rPr>
              <w:t>Nr.</w:t>
            </w:r>
          </w:p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76B">
              <w:rPr>
                <w:rFonts w:ascii="Arial" w:hAnsi="Arial" w:cs="Arial"/>
                <w:sz w:val="20"/>
                <w:szCs w:val="20"/>
              </w:rPr>
              <w:t>MF</w:t>
            </w:r>
          </w:p>
        </w:tc>
        <w:tc>
          <w:tcPr>
            <w:tcW w:w="992" w:type="dxa"/>
            <w:vMerge w:val="restart"/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76B">
              <w:rPr>
                <w:rFonts w:ascii="Arial" w:hAnsi="Arial" w:cs="Arial"/>
                <w:sz w:val="20"/>
                <w:szCs w:val="20"/>
              </w:rPr>
              <w:t>Cod clasifi</w:t>
            </w:r>
            <w:r>
              <w:rPr>
                <w:rFonts w:ascii="Arial" w:hAnsi="Arial" w:cs="Arial"/>
                <w:sz w:val="20"/>
                <w:szCs w:val="20"/>
              </w:rPr>
              <w:t xml:space="preserve"> cație</w:t>
            </w:r>
          </w:p>
        </w:tc>
        <w:tc>
          <w:tcPr>
            <w:tcW w:w="1276" w:type="dxa"/>
            <w:vMerge w:val="restart"/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fr-FR"/>
              </w:rPr>
              <w:t>Denumirea bunului care face obiectul actului normativ</w:t>
            </w:r>
          </w:p>
        </w:tc>
        <w:tc>
          <w:tcPr>
            <w:tcW w:w="3260" w:type="dxa"/>
            <w:gridSpan w:val="2"/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fr-FR"/>
              </w:rPr>
              <w:t>Datele de identificare a imobilului</w:t>
            </w:r>
          </w:p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>Valoarea</w:t>
            </w:r>
          </w:p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 xml:space="preserve">de inventar </w:t>
            </w:r>
          </w:p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 xml:space="preserve"> ( lei)</w:t>
            </w:r>
          </w:p>
        </w:tc>
        <w:tc>
          <w:tcPr>
            <w:tcW w:w="1559" w:type="dxa"/>
            <w:vMerge w:val="restart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>Persoana jurídi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ă</w:t>
            </w: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care se transmite bunul/CUI</w:t>
            </w:r>
          </w:p>
        </w:tc>
        <w:tc>
          <w:tcPr>
            <w:tcW w:w="1276" w:type="dxa"/>
            <w:vMerge w:val="restart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>Persoana jurídi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ă</w:t>
            </w:r>
            <w:r w:rsidRPr="004A176B">
              <w:rPr>
                <w:rFonts w:ascii="Arial" w:hAnsi="Arial" w:cs="Arial"/>
                <w:sz w:val="20"/>
                <w:szCs w:val="20"/>
                <w:lang w:val="es-ES"/>
              </w:rPr>
              <w:t xml:space="preserve"> la care se transmite bunul/CUI</w:t>
            </w:r>
          </w:p>
        </w:tc>
      </w:tr>
      <w:tr w:rsidR="00DE7CD0" w:rsidRPr="004A176B" w:rsidTr="008A0CAF"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76B">
              <w:rPr>
                <w:rFonts w:ascii="Arial" w:hAnsi="Arial" w:cs="Arial"/>
                <w:sz w:val="20"/>
                <w:szCs w:val="20"/>
              </w:rPr>
              <w:t>Descrierea tehnică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76B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7CD0" w:rsidRPr="004A176B" w:rsidRDefault="00DE7CD0" w:rsidP="00930C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CD0" w:rsidRPr="007F2D99" w:rsidTr="008A0CAF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7CD0" w:rsidRPr="007F2D99" w:rsidRDefault="00DE7CD0" w:rsidP="00930C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F2D99">
              <w:rPr>
                <w:rFonts w:ascii="Arial" w:hAnsi="Arial" w:cs="Arial"/>
                <w:b/>
                <w:sz w:val="18"/>
                <w:szCs w:val="20"/>
              </w:rPr>
              <w:t>8</w:t>
            </w:r>
          </w:p>
        </w:tc>
      </w:tr>
    </w:tbl>
    <w:p w:rsidR="00DE7CD0" w:rsidRPr="00354159" w:rsidRDefault="00DE7CD0" w:rsidP="00DE7CD0">
      <w:pPr>
        <w:rPr>
          <w:rFonts w:ascii="Arial" w:hAnsi="Arial" w:cs="Arial"/>
          <w:vanish/>
          <w:sz w:val="18"/>
          <w:szCs w:val="20"/>
        </w:rPr>
      </w:pPr>
    </w:p>
    <w:tbl>
      <w:tblPr>
        <w:tblpPr w:leftFromText="180" w:rightFromText="180" w:vertAnchor="text" w:tblpX="-28" w:tblpY="1"/>
        <w:tblOverlap w:val="never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966"/>
        <w:gridCol w:w="1276"/>
        <w:gridCol w:w="1707"/>
        <w:gridCol w:w="1559"/>
        <w:gridCol w:w="1418"/>
        <w:gridCol w:w="1525"/>
        <w:gridCol w:w="1344"/>
      </w:tblGrid>
      <w:tr w:rsidR="00A96151" w:rsidRPr="00354159" w:rsidTr="008A0CAF">
        <w:trPr>
          <w:trHeight w:val="2249"/>
        </w:trPr>
        <w:tc>
          <w:tcPr>
            <w:tcW w:w="1013" w:type="dxa"/>
            <w:vAlign w:val="center"/>
          </w:tcPr>
          <w:p w:rsidR="00A96151" w:rsidRPr="0034781D" w:rsidRDefault="00A96151" w:rsidP="00A96151">
            <w:pPr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144532</w:t>
            </w:r>
          </w:p>
        </w:tc>
        <w:tc>
          <w:tcPr>
            <w:tcW w:w="966" w:type="dxa"/>
            <w:vAlign w:val="center"/>
          </w:tcPr>
          <w:p w:rsidR="00A96151" w:rsidRPr="0034781D" w:rsidRDefault="00A96151" w:rsidP="00A96151">
            <w:pPr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8.28.08</w:t>
            </w:r>
          </w:p>
        </w:tc>
        <w:tc>
          <w:tcPr>
            <w:tcW w:w="1276" w:type="dxa"/>
            <w:vAlign w:val="center"/>
          </w:tcPr>
          <w:p w:rsidR="00A96151" w:rsidRPr="0034781D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Clădire garaj auto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96151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  <w:p w:rsidR="00713596" w:rsidRPr="005E3942" w:rsidRDefault="00713596" w:rsidP="007135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Spațiul de la part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erul clădiri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i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C1 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cu suprafața constr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u</w:t>
            </w:r>
            <w:r w:rsidRPr="005E3942">
              <w:rPr>
                <w:rFonts w:ascii="Arial" w:hAnsi="Arial" w:cs="Arial"/>
                <w:sz w:val="20"/>
                <w:szCs w:val="20"/>
                <w:lang w:val="ro-RO" w:eastAsia="ro-RO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ă de 4.792 mp, format din camerele notate 35, 36, 37, 17, 18 și 19 </w:t>
            </w:r>
            <w:r w:rsidRPr="005C3143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în </w:t>
            </w:r>
            <w:r w:rsidRPr="005C3143">
              <w:rPr>
                <w:rFonts w:ascii="Arial" w:hAnsi="Arial" w:cs="Arial"/>
                <w:sz w:val="20"/>
                <w:szCs w:val="20"/>
              </w:rPr>
              <w:t>releveul parter al corpului principal al Spitalului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 în suprafață totală de 433, 40 mp;</w:t>
            </w:r>
          </w:p>
          <w:p w:rsidR="00713596" w:rsidRDefault="00713596" w:rsidP="0071359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CF nr. 203849 București, Sectorul 1</w:t>
            </w:r>
          </w:p>
          <w:p w:rsidR="00A96151" w:rsidRPr="00A96151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trike/>
                <w:sz w:val="20"/>
                <w:szCs w:val="20"/>
                <w:lang w:val="ro-RO" w:eastAsia="ro-RO"/>
              </w:rPr>
            </w:pPr>
          </w:p>
          <w:p w:rsidR="00A96151" w:rsidRPr="00354159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20"/>
                <w:lang w:val="ro-RO" w:eastAsia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96151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</w:p>
          <w:p w:rsidR="00A96151" w:rsidRPr="0034781D" w:rsidRDefault="00A96151" w:rsidP="00A9615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34781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Tara: România, Municipiul 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București</w:t>
            </w:r>
            <w:r w:rsidRPr="0034781D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Calea Plevnei nr. 17 - 21, sectorul 1</w:t>
            </w:r>
          </w:p>
          <w:p w:rsidR="00A96151" w:rsidRPr="00354159" w:rsidRDefault="00A96151" w:rsidP="00A961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A96151" w:rsidRPr="007D1769" w:rsidRDefault="00A96151" w:rsidP="00A96151">
            <w:pPr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270.092,86</w:t>
            </w:r>
          </w:p>
        </w:tc>
        <w:tc>
          <w:tcPr>
            <w:tcW w:w="1525" w:type="dxa"/>
            <w:vAlign w:val="center"/>
          </w:tcPr>
          <w:p w:rsidR="00A96151" w:rsidRPr="00354159" w:rsidRDefault="00A96151" w:rsidP="00A96151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54159">
              <w:rPr>
                <w:rFonts w:ascii="Arial" w:hAnsi="Arial" w:cs="Arial"/>
                <w:sz w:val="18"/>
                <w:szCs w:val="20"/>
                <w:lang w:val="ro-RO"/>
              </w:rPr>
              <w:t>Statul Român din administrarea Ministerului Sănătății,CUI 4266456</w:t>
            </w:r>
          </w:p>
        </w:tc>
        <w:tc>
          <w:tcPr>
            <w:tcW w:w="1344" w:type="dxa"/>
            <w:vAlign w:val="center"/>
          </w:tcPr>
          <w:p w:rsidR="00A96151" w:rsidRPr="00354159" w:rsidRDefault="00A96151" w:rsidP="00A96151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354159">
              <w:rPr>
                <w:rFonts w:ascii="Arial" w:hAnsi="Arial" w:cs="Arial"/>
                <w:sz w:val="18"/>
                <w:szCs w:val="20"/>
                <w:lang w:val="ro-RO"/>
              </w:rPr>
              <w:t xml:space="preserve">Municipiul 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>București</w:t>
            </w:r>
            <w:r w:rsidRPr="00354159">
              <w:rPr>
                <w:rFonts w:ascii="Arial" w:hAnsi="Arial" w:cs="Arial"/>
                <w:sz w:val="18"/>
                <w:szCs w:val="20"/>
                <w:lang w:val="ro-RO"/>
              </w:rPr>
              <w:t xml:space="preserve">, </w:t>
            </w:r>
          </w:p>
          <w:p w:rsidR="00A96151" w:rsidRPr="00354159" w:rsidRDefault="00A96151" w:rsidP="00A96151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  <w:lang w:val="ro-RO"/>
              </w:rPr>
              <w:t>CUI 4267117, domeniul public</w:t>
            </w:r>
          </w:p>
        </w:tc>
      </w:tr>
    </w:tbl>
    <w:p w:rsidR="00DE7CD0" w:rsidRDefault="00DE7CD0" w:rsidP="00DE7C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DE7CD0" w:rsidRDefault="00DE7CD0" w:rsidP="00DE7C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DE7CD0" w:rsidRDefault="00DE7CD0" w:rsidP="00DE7C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DE7CD0" w:rsidRDefault="00DE7CD0" w:rsidP="00DE7C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A2450C" w:rsidRDefault="00A2450C" w:rsidP="00A2450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p w:rsidR="00A2450C" w:rsidRPr="00DE5DA2" w:rsidRDefault="00A2450C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</w:t>
      </w:r>
      <w:r w:rsidRPr="00DE5DA2"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</w:t>
      </w:r>
    </w:p>
    <w:p w:rsidR="00A2450C" w:rsidRDefault="00A2450C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 w:rsidRPr="00DE5DA2"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   </w:t>
      </w:r>
    </w:p>
    <w:p w:rsidR="0030662F" w:rsidRDefault="00A2450C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 xml:space="preserve">                                                                                                                                   </w:t>
      </w:r>
    </w:p>
    <w:p w:rsidR="0030662F" w:rsidRDefault="0030662F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p w:rsidR="0030662F" w:rsidRDefault="0030662F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p w:rsidR="0030662F" w:rsidRDefault="0030662F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p w:rsidR="0030662F" w:rsidRDefault="0030662F" w:rsidP="00A2450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lang w:val="fr-FR"/>
        </w:rPr>
      </w:pPr>
    </w:p>
    <w:p w:rsidR="00357311" w:rsidRDefault="00357311" w:rsidP="0035731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lang w:val="fr-FR"/>
        </w:rPr>
      </w:pPr>
    </w:p>
    <w:sectPr w:rsidR="00357311" w:rsidSect="004A176B">
      <w:pgSz w:w="12240" w:h="15840" w:code="1"/>
      <w:pgMar w:top="567" w:right="567" w:bottom="567" w:left="1134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2BB" w:rsidRDefault="00C962BB" w:rsidP="00A9461B">
      <w:pPr>
        <w:spacing w:line="240" w:lineRule="auto"/>
      </w:pPr>
      <w:r>
        <w:separator/>
      </w:r>
    </w:p>
  </w:endnote>
  <w:endnote w:type="continuationSeparator" w:id="0">
    <w:p w:rsidR="00C962BB" w:rsidRDefault="00C962BB" w:rsidP="00A9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_Benguia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2BB" w:rsidRDefault="00C962BB" w:rsidP="00A9461B">
      <w:pPr>
        <w:spacing w:line="240" w:lineRule="auto"/>
      </w:pPr>
      <w:r>
        <w:separator/>
      </w:r>
    </w:p>
  </w:footnote>
  <w:footnote w:type="continuationSeparator" w:id="0">
    <w:p w:rsidR="00C962BB" w:rsidRDefault="00C962BB" w:rsidP="00A946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A0"/>
    <w:multiLevelType w:val="hybridMultilevel"/>
    <w:tmpl w:val="641E4702"/>
    <w:lvl w:ilvl="0" w:tplc="9B80EFC8">
      <w:start w:val="5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97CC0"/>
    <w:multiLevelType w:val="hybridMultilevel"/>
    <w:tmpl w:val="033EE21E"/>
    <w:lvl w:ilvl="0" w:tplc="E5B62B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C4395"/>
    <w:multiLevelType w:val="hybridMultilevel"/>
    <w:tmpl w:val="C88E7486"/>
    <w:lvl w:ilvl="0" w:tplc="1A6ACB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AE"/>
    <w:rsid w:val="000000E1"/>
    <w:rsid w:val="00000458"/>
    <w:rsid w:val="00000E9F"/>
    <w:rsid w:val="000014BB"/>
    <w:rsid w:val="00002148"/>
    <w:rsid w:val="00002CE5"/>
    <w:rsid w:val="00002E5C"/>
    <w:rsid w:val="00003716"/>
    <w:rsid w:val="0000423F"/>
    <w:rsid w:val="000048D6"/>
    <w:rsid w:val="000049C8"/>
    <w:rsid w:val="000052A2"/>
    <w:rsid w:val="00010D17"/>
    <w:rsid w:val="00012F65"/>
    <w:rsid w:val="0001300D"/>
    <w:rsid w:val="00013070"/>
    <w:rsid w:val="000130FF"/>
    <w:rsid w:val="0001385A"/>
    <w:rsid w:val="00013EB1"/>
    <w:rsid w:val="000161C4"/>
    <w:rsid w:val="00017375"/>
    <w:rsid w:val="00017AEF"/>
    <w:rsid w:val="000200A4"/>
    <w:rsid w:val="000208DC"/>
    <w:rsid w:val="00021505"/>
    <w:rsid w:val="000229BC"/>
    <w:rsid w:val="00023FC1"/>
    <w:rsid w:val="00026038"/>
    <w:rsid w:val="000273D6"/>
    <w:rsid w:val="00027FAE"/>
    <w:rsid w:val="000304EB"/>
    <w:rsid w:val="0003081D"/>
    <w:rsid w:val="00031CBE"/>
    <w:rsid w:val="00032A84"/>
    <w:rsid w:val="0003326F"/>
    <w:rsid w:val="0003335D"/>
    <w:rsid w:val="000356E2"/>
    <w:rsid w:val="00035953"/>
    <w:rsid w:val="0003621A"/>
    <w:rsid w:val="0003666A"/>
    <w:rsid w:val="000374C9"/>
    <w:rsid w:val="0003792D"/>
    <w:rsid w:val="00040201"/>
    <w:rsid w:val="0004092E"/>
    <w:rsid w:val="0004151B"/>
    <w:rsid w:val="0004161A"/>
    <w:rsid w:val="00041CA7"/>
    <w:rsid w:val="00043072"/>
    <w:rsid w:val="00043C17"/>
    <w:rsid w:val="00043FFF"/>
    <w:rsid w:val="0004470F"/>
    <w:rsid w:val="0004509E"/>
    <w:rsid w:val="00045AAA"/>
    <w:rsid w:val="000467E5"/>
    <w:rsid w:val="00046A18"/>
    <w:rsid w:val="00050C97"/>
    <w:rsid w:val="000518F0"/>
    <w:rsid w:val="00051D42"/>
    <w:rsid w:val="00051EFD"/>
    <w:rsid w:val="00052192"/>
    <w:rsid w:val="0005242A"/>
    <w:rsid w:val="000526AE"/>
    <w:rsid w:val="000530AA"/>
    <w:rsid w:val="0005319B"/>
    <w:rsid w:val="000534B6"/>
    <w:rsid w:val="00053EDE"/>
    <w:rsid w:val="00055433"/>
    <w:rsid w:val="00057880"/>
    <w:rsid w:val="00057E16"/>
    <w:rsid w:val="00060BFC"/>
    <w:rsid w:val="00060C59"/>
    <w:rsid w:val="000613D2"/>
    <w:rsid w:val="00062350"/>
    <w:rsid w:val="00063C8E"/>
    <w:rsid w:val="00063EB5"/>
    <w:rsid w:val="000654AF"/>
    <w:rsid w:val="0006583E"/>
    <w:rsid w:val="00070086"/>
    <w:rsid w:val="0007069D"/>
    <w:rsid w:val="0007089E"/>
    <w:rsid w:val="00070BB3"/>
    <w:rsid w:val="00071D94"/>
    <w:rsid w:val="00072F3A"/>
    <w:rsid w:val="000732C2"/>
    <w:rsid w:val="00074A70"/>
    <w:rsid w:val="00075521"/>
    <w:rsid w:val="00075780"/>
    <w:rsid w:val="00075E42"/>
    <w:rsid w:val="0007659B"/>
    <w:rsid w:val="00076E2D"/>
    <w:rsid w:val="000771B8"/>
    <w:rsid w:val="00080383"/>
    <w:rsid w:val="0008094A"/>
    <w:rsid w:val="0008111A"/>
    <w:rsid w:val="00081582"/>
    <w:rsid w:val="00083B0E"/>
    <w:rsid w:val="00084025"/>
    <w:rsid w:val="000849F1"/>
    <w:rsid w:val="00085991"/>
    <w:rsid w:val="00085C8B"/>
    <w:rsid w:val="00086759"/>
    <w:rsid w:val="0008679C"/>
    <w:rsid w:val="00086C10"/>
    <w:rsid w:val="00090191"/>
    <w:rsid w:val="00090936"/>
    <w:rsid w:val="000909C1"/>
    <w:rsid w:val="00090A3A"/>
    <w:rsid w:val="00091079"/>
    <w:rsid w:val="00091575"/>
    <w:rsid w:val="00091A09"/>
    <w:rsid w:val="000929A1"/>
    <w:rsid w:val="000937E6"/>
    <w:rsid w:val="00093E2F"/>
    <w:rsid w:val="00094585"/>
    <w:rsid w:val="0009458F"/>
    <w:rsid w:val="00094B34"/>
    <w:rsid w:val="00095870"/>
    <w:rsid w:val="00096D03"/>
    <w:rsid w:val="000972C0"/>
    <w:rsid w:val="00097489"/>
    <w:rsid w:val="000A0702"/>
    <w:rsid w:val="000A09F1"/>
    <w:rsid w:val="000A1908"/>
    <w:rsid w:val="000A1AC4"/>
    <w:rsid w:val="000A2383"/>
    <w:rsid w:val="000A47E6"/>
    <w:rsid w:val="000A4BB4"/>
    <w:rsid w:val="000A57DA"/>
    <w:rsid w:val="000A59BF"/>
    <w:rsid w:val="000A6740"/>
    <w:rsid w:val="000A69CA"/>
    <w:rsid w:val="000A71D5"/>
    <w:rsid w:val="000A7790"/>
    <w:rsid w:val="000B09D6"/>
    <w:rsid w:val="000B13E2"/>
    <w:rsid w:val="000B1464"/>
    <w:rsid w:val="000B4CE8"/>
    <w:rsid w:val="000B4FF0"/>
    <w:rsid w:val="000B50F6"/>
    <w:rsid w:val="000B60E0"/>
    <w:rsid w:val="000B6D95"/>
    <w:rsid w:val="000B7592"/>
    <w:rsid w:val="000C0344"/>
    <w:rsid w:val="000C0621"/>
    <w:rsid w:val="000C0775"/>
    <w:rsid w:val="000C07BB"/>
    <w:rsid w:val="000C0965"/>
    <w:rsid w:val="000C1DA0"/>
    <w:rsid w:val="000C21A3"/>
    <w:rsid w:val="000C303F"/>
    <w:rsid w:val="000C4756"/>
    <w:rsid w:val="000C47F5"/>
    <w:rsid w:val="000C4AD1"/>
    <w:rsid w:val="000C54BC"/>
    <w:rsid w:val="000C6079"/>
    <w:rsid w:val="000C7E4A"/>
    <w:rsid w:val="000D06C9"/>
    <w:rsid w:val="000D1A2E"/>
    <w:rsid w:val="000D38AC"/>
    <w:rsid w:val="000D42E6"/>
    <w:rsid w:val="000D4DD0"/>
    <w:rsid w:val="000D4E34"/>
    <w:rsid w:val="000D5144"/>
    <w:rsid w:val="000D6AA4"/>
    <w:rsid w:val="000D7790"/>
    <w:rsid w:val="000D77C5"/>
    <w:rsid w:val="000D7A60"/>
    <w:rsid w:val="000E0D1A"/>
    <w:rsid w:val="000E10AF"/>
    <w:rsid w:val="000E10FC"/>
    <w:rsid w:val="000E1330"/>
    <w:rsid w:val="000E1466"/>
    <w:rsid w:val="000E1AC1"/>
    <w:rsid w:val="000E2029"/>
    <w:rsid w:val="000E2135"/>
    <w:rsid w:val="000E225E"/>
    <w:rsid w:val="000E253A"/>
    <w:rsid w:val="000E31DF"/>
    <w:rsid w:val="000E485A"/>
    <w:rsid w:val="000E5BEB"/>
    <w:rsid w:val="000E6370"/>
    <w:rsid w:val="000E6E7C"/>
    <w:rsid w:val="000E755A"/>
    <w:rsid w:val="000F3495"/>
    <w:rsid w:val="000F35E6"/>
    <w:rsid w:val="000F3A3F"/>
    <w:rsid w:val="000F4077"/>
    <w:rsid w:val="000F4580"/>
    <w:rsid w:val="000F58E6"/>
    <w:rsid w:val="000F5CDE"/>
    <w:rsid w:val="000F6C05"/>
    <w:rsid w:val="000F6EF0"/>
    <w:rsid w:val="000F7079"/>
    <w:rsid w:val="000F7479"/>
    <w:rsid w:val="000F77F6"/>
    <w:rsid w:val="00100368"/>
    <w:rsid w:val="00100A14"/>
    <w:rsid w:val="00101017"/>
    <w:rsid w:val="001014C4"/>
    <w:rsid w:val="00101C61"/>
    <w:rsid w:val="00102DA6"/>
    <w:rsid w:val="00103EE9"/>
    <w:rsid w:val="00104EF6"/>
    <w:rsid w:val="001056D3"/>
    <w:rsid w:val="001062E2"/>
    <w:rsid w:val="00106613"/>
    <w:rsid w:val="00107569"/>
    <w:rsid w:val="00107AFB"/>
    <w:rsid w:val="00110A05"/>
    <w:rsid w:val="00110BE8"/>
    <w:rsid w:val="00111900"/>
    <w:rsid w:val="001121EE"/>
    <w:rsid w:val="00112D6A"/>
    <w:rsid w:val="00113C95"/>
    <w:rsid w:val="00114465"/>
    <w:rsid w:val="00115E1A"/>
    <w:rsid w:val="00116136"/>
    <w:rsid w:val="00116776"/>
    <w:rsid w:val="00116AF3"/>
    <w:rsid w:val="00117149"/>
    <w:rsid w:val="001173F4"/>
    <w:rsid w:val="001206AA"/>
    <w:rsid w:val="0012135E"/>
    <w:rsid w:val="0012175B"/>
    <w:rsid w:val="00121A45"/>
    <w:rsid w:val="00122A40"/>
    <w:rsid w:val="00122B36"/>
    <w:rsid w:val="00122C1F"/>
    <w:rsid w:val="001234C0"/>
    <w:rsid w:val="00123BE3"/>
    <w:rsid w:val="001257A5"/>
    <w:rsid w:val="001257E4"/>
    <w:rsid w:val="00126481"/>
    <w:rsid w:val="0012689D"/>
    <w:rsid w:val="001274FA"/>
    <w:rsid w:val="00130398"/>
    <w:rsid w:val="00130AC1"/>
    <w:rsid w:val="00131368"/>
    <w:rsid w:val="00131C4D"/>
    <w:rsid w:val="00131D8A"/>
    <w:rsid w:val="001329A2"/>
    <w:rsid w:val="00134268"/>
    <w:rsid w:val="00134F45"/>
    <w:rsid w:val="001351DB"/>
    <w:rsid w:val="00135F08"/>
    <w:rsid w:val="00137860"/>
    <w:rsid w:val="0014012F"/>
    <w:rsid w:val="00140B61"/>
    <w:rsid w:val="00140C5B"/>
    <w:rsid w:val="00141BEB"/>
    <w:rsid w:val="00143015"/>
    <w:rsid w:val="00143A95"/>
    <w:rsid w:val="00143BB2"/>
    <w:rsid w:val="00143BD2"/>
    <w:rsid w:val="00144321"/>
    <w:rsid w:val="00145D16"/>
    <w:rsid w:val="0014681F"/>
    <w:rsid w:val="00146D88"/>
    <w:rsid w:val="001478D9"/>
    <w:rsid w:val="00150185"/>
    <w:rsid w:val="00150361"/>
    <w:rsid w:val="001506D4"/>
    <w:rsid w:val="00150749"/>
    <w:rsid w:val="00150787"/>
    <w:rsid w:val="0015097D"/>
    <w:rsid w:val="00151060"/>
    <w:rsid w:val="001517DB"/>
    <w:rsid w:val="00152586"/>
    <w:rsid w:val="001527B6"/>
    <w:rsid w:val="00154AC1"/>
    <w:rsid w:val="00154EB5"/>
    <w:rsid w:val="001550D4"/>
    <w:rsid w:val="001551BA"/>
    <w:rsid w:val="0015762C"/>
    <w:rsid w:val="00157A8B"/>
    <w:rsid w:val="00160E2B"/>
    <w:rsid w:val="00161718"/>
    <w:rsid w:val="00165F4B"/>
    <w:rsid w:val="00166314"/>
    <w:rsid w:val="001669C6"/>
    <w:rsid w:val="00167E9D"/>
    <w:rsid w:val="00170D7A"/>
    <w:rsid w:val="001718D1"/>
    <w:rsid w:val="00171D5D"/>
    <w:rsid w:val="00173032"/>
    <w:rsid w:val="00173A2A"/>
    <w:rsid w:val="0017412B"/>
    <w:rsid w:val="00174260"/>
    <w:rsid w:val="001743C7"/>
    <w:rsid w:val="0017669B"/>
    <w:rsid w:val="00176E03"/>
    <w:rsid w:val="00177B12"/>
    <w:rsid w:val="001809F1"/>
    <w:rsid w:val="00180B6D"/>
    <w:rsid w:val="00181159"/>
    <w:rsid w:val="0018264B"/>
    <w:rsid w:val="00183DD9"/>
    <w:rsid w:val="00185B10"/>
    <w:rsid w:val="00185EF0"/>
    <w:rsid w:val="001868A4"/>
    <w:rsid w:val="00186A81"/>
    <w:rsid w:val="001874E2"/>
    <w:rsid w:val="00187C06"/>
    <w:rsid w:val="00190ED0"/>
    <w:rsid w:val="00190F87"/>
    <w:rsid w:val="00191149"/>
    <w:rsid w:val="00191162"/>
    <w:rsid w:val="00191561"/>
    <w:rsid w:val="0019250E"/>
    <w:rsid w:val="00194776"/>
    <w:rsid w:val="0019524F"/>
    <w:rsid w:val="00195325"/>
    <w:rsid w:val="001956A5"/>
    <w:rsid w:val="001965F2"/>
    <w:rsid w:val="001966A4"/>
    <w:rsid w:val="00196D7C"/>
    <w:rsid w:val="00196FFB"/>
    <w:rsid w:val="00197238"/>
    <w:rsid w:val="001A056F"/>
    <w:rsid w:val="001A0906"/>
    <w:rsid w:val="001A1299"/>
    <w:rsid w:val="001A13D5"/>
    <w:rsid w:val="001A28E6"/>
    <w:rsid w:val="001A380D"/>
    <w:rsid w:val="001A3BB8"/>
    <w:rsid w:val="001A6891"/>
    <w:rsid w:val="001A68D6"/>
    <w:rsid w:val="001A69C5"/>
    <w:rsid w:val="001A6A86"/>
    <w:rsid w:val="001A76FC"/>
    <w:rsid w:val="001B0345"/>
    <w:rsid w:val="001B0C6B"/>
    <w:rsid w:val="001B135E"/>
    <w:rsid w:val="001B151E"/>
    <w:rsid w:val="001B155D"/>
    <w:rsid w:val="001B15F4"/>
    <w:rsid w:val="001B212D"/>
    <w:rsid w:val="001B2559"/>
    <w:rsid w:val="001B311E"/>
    <w:rsid w:val="001B3773"/>
    <w:rsid w:val="001B3A54"/>
    <w:rsid w:val="001B3C38"/>
    <w:rsid w:val="001B59F8"/>
    <w:rsid w:val="001B5A33"/>
    <w:rsid w:val="001B6234"/>
    <w:rsid w:val="001B63EB"/>
    <w:rsid w:val="001B6865"/>
    <w:rsid w:val="001B6B0B"/>
    <w:rsid w:val="001B7BCE"/>
    <w:rsid w:val="001C04A5"/>
    <w:rsid w:val="001C0C4E"/>
    <w:rsid w:val="001C131B"/>
    <w:rsid w:val="001C149D"/>
    <w:rsid w:val="001C3772"/>
    <w:rsid w:val="001C3E70"/>
    <w:rsid w:val="001C42ED"/>
    <w:rsid w:val="001C4690"/>
    <w:rsid w:val="001C4D00"/>
    <w:rsid w:val="001C7D32"/>
    <w:rsid w:val="001D02F5"/>
    <w:rsid w:val="001D02F7"/>
    <w:rsid w:val="001D0D83"/>
    <w:rsid w:val="001D139D"/>
    <w:rsid w:val="001D1F7E"/>
    <w:rsid w:val="001D25AB"/>
    <w:rsid w:val="001D2BD6"/>
    <w:rsid w:val="001D34E6"/>
    <w:rsid w:val="001D4847"/>
    <w:rsid w:val="001D4C55"/>
    <w:rsid w:val="001D4C88"/>
    <w:rsid w:val="001D57AE"/>
    <w:rsid w:val="001D737B"/>
    <w:rsid w:val="001D745B"/>
    <w:rsid w:val="001D79E5"/>
    <w:rsid w:val="001E0822"/>
    <w:rsid w:val="001E1352"/>
    <w:rsid w:val="001E1574"/>
    <w:rsid w:val="001E1A31"/>
    <w:rsid w:val="001E1B27"/>
    <w:rsid w:val="001E26C6"/>
    <w:rsid w:val="001E2BB4"/>
    <w:rsid w:val="001E3AFF"/>
    <w:rsid w:val="001E3B71"/>
    <w:rsid w:val="001E49D6"/>
    <w:rsid w:val="001E5514"/>
    <w:rsid w:val="001E5B33"/>
    <w:rsid w:val="001E6568"/>
    <w:rsid w:val="001E79D1"/>
    <w:rsid w:val="001F0195"/>
    <w:rsid w:val="001F07CE"/>
    <w:rsid w:val="001F2495"/>
    <w:rsid w:val="001F27F9"/>
    <w:rsid w:val="001F2B28"/>
    <w:rsid w:val="001F33A9"/>
    <w:rsid w:val="001F453C"/>
    <w:rsid w:val="001F52D1"/>
    <w:rsid w:val="001F54C1"/>
    <w:rsid w:val="001F6B32"/>
    <w:rsid w:val="001F7330"/>
    <w:rsid w:val="00200EE6"/>
    <w:rsid w:val="00202262"/>
    <w:rsid w:val="00202A7B"/>
    <w:rsid w:val="002035F5"/>
    <w:rsid w:val="002040BA"/>
    <w:rsid w:val="00204EFE"/>
    <w:rsid w:val="0020515B"/>
    <w:rsid w:val="002057A7"/>
    <w:rsid w:val="00205CAC"/>
    <w:rsid w:val="00205D9D"/>
    <w:rsid w:val="00205F8A"/>
    <w:rsid w:val="002060E1"/>
    <w:rsid w:val="0020655B"/>
    <w:rsid w:val="00206A46"/>
    <w:rsid w:val="00210955"/>
    <w:rsid w:val="00211D75"/>
    <w:rsid w:val="00212A83"/>
    <w:rsid w:val="00212F84"/>
    <w:rsid w:val="00213F65"/>
    <w:rsid w:val="0021446B"/>
    <w:rsid w:val="0021455C"/>
    <w:rsid w:val="00215639"/>
    <w:rsid w:val="002160DF"/>
    <w:rsid w:val="002164A6"/>
    <w:rsid w:val="002165DA"/>
    <w:rsid w:val="0022025D"/>
    <w:rsid w:val="00220D11"/>
    <w:rsid w:val="00221FEB"/>
    <w:rsid w:val="00222247"/>
    <w:rsid w:val="00223946"/>
    <w:rsid w:val="00224A9B"/>
    <w:rsid w:val="0022538D"/>
    <w:rsid w:val="00225E32"/>
    <w:rsid w:val="0022624A"/>
    <w:rsid w:val="00226A06"/>
    <w:rsid w:val="00226AB1"/>
    <w:rsid w:val="0022747C"/>
    <w:rsid w:val="00227547"/>
    <w:rsid w:val="00230EEC"/>
    <w:rsid w:val="0023286D"/>
    <w:rsid w:val="00233079"/>
    <w:rsid w:val="00234619"/>
    <w:rsid w:val="002349C7"/>
    <w:rsid w:val="00234A9E"/>
    <w:rsid w:val="00236114"/>
    <w:rsid w:val="00236A9F"/>
    <w:rsid w:val="00236C0C"/>
    <w:rsid w:val="00237F80"/>
    <w:rsid w:val="00240ACD"/>
    <w:rsid w:val="0024217D"/>
    <w:rsid w:val="002426D7"/>
    <w:rsid w:val="0024341D"/>
    <w:rsid w:val="0024377C"/>
    <w:rsid w:val="002441D9"/>
    <w:rsid w:val="00244830"/>
    <w:rsid w:val="0024483F"/>
    <w:rsid w:val="00245FF7"/>
    <w:rsid w:val="00246DB2"/>
    <w:rsid w:val="00247610"/>
    <w:rsid w:val="00247A3F"/>
    <w:rsid w:val="0025011B"/>
    <w:rsid w:val="00250C51"/>
    <w:rsid w:val="00251779"/>
    <w:rsid w:val="0025233C"/>
    <w:rsid w:val="00252751"/>
    <w:rsid w:val="00252979"/>
    <w:rsid w:val="00252ADD"/>
    <w:rsid w:val="00253176"/>
    <w:rsid w:val="002538DE"/>
    <w:rsid w:val="00254904"/>
    <w:rsid w:val="002550B8"/>
    <w:rsid w:val="00256AC6"/>
    <w:rsid w:val="002574F3"/>
    <w:rsid w:val="0026211B"/>
    <w:rsid w:val="00262801"/>
    <w:rsid w:val="00263D0B"/>
    <w:rsid w:val="002645B6"/>
    <w:rsid w:val="0026483E"/>
    <w:rsid w:val="00264F2C"/>
    <w:rsid w:val="002667D5"/>
    <w:rsid w:val="002671B6"/>
    <w:rsid w:val="00267484"/>
    <w:rsid w:val="0027038A"/>
    <w:rsid w:val="00271100"/>
    <w:rsid w:val="0027145C"/>
    <w:rsid w:val="00272456"/>
    <w:rsid w:val="00272457"/>
    <w:rsid w:val="002727C1"/>
    <w:rsid w:val="002738C7"/>
    <w:rsid w:val="00274610"/>
    <w:rsid w:val="002749B0"/>
    <w:rsid w:val="0027613E"/>
    <w:rsid w:val="00276693"/>
    <w:rsid w:val="00277090"/>
    <w:rsid w:val="00277B47"/>
    <w:rsid w:val="00277B6D"/>
    <w:rsid w:val="00280382"/>
    <w:rsid w:val="00280D10"/>
    <w:rsid w:val="00281528"/>
    <w:rsid w:val="002815F8"/>
    <w:rsid w:val="00284955"/>
    <w:rsid w:val="002852A1"/>
    <w:rsid w:val="00286D13"/>
    <w:rsid w:val="00290514"/>
    <w:rsid w:val="00291157"/>
    <w:rsid w:val="00291A54"/>
    <w:rsid w:val="00292AAA"/>
    <w:rsid w:val="00292AB3"/>
    <w:rsid w:val="00293998"/>
    <w:rsid w:val="0029424D"/>
    <w:rsid w:val="00295903"/>
    <w:rsid w:val="00296A15"/>
    <w:rsid w:val="00296D22"/>
    <w:rsid w:val="002A0738"/>
    <w:rsid w:val="002A08DD"/>
    <w:rsid w:val="002A107A"/>
    <w:rsid w:val="002A15EE"/>
    <w:rsid w:val="002A2620"/>
    <w:rsid w:val="002A2919"/>
    <w:rsid w:val="002A2B44"/>
    <w:rsid w:val="002A4471"/>
    <w:rsid w:val="002A504C"/>
    <w:rsid w:val="002A5541"/>
    <w:rsid w:val="002A61A4"/>
    <w:rsid w:val="002A6817"/>
    <w:rsid w:val="002A6BCB"/>
    <w:rsid w:val="002A6CF3"/>
    <w:rsid w:val="002A777E"/>
    <w:rsid w:val="002A786C"/>
    <w:rsid w:val="002B076E"/>
    <w:rsid w:val="002B0A2C"/>
    <w:rsid w:val="002B0BDB"/>
    <w:rsid w:val="002B20D7"/>
    <w:rsid w:val="002B3544"/>
    <w:rsid w:val="002B5133"/>
    <w:rsid w:val="002B5B20"/>
    <w:rsid w:val="002B60D3"/>
    <w:rsid w:val="002B65F9"/>
    <w:rsid w:val="002B7B91"/>
    <w:rsid w:val="002B7CB4"/>
    <w:rsid w:val="002B7D42"/>
    <w:rsid w:val="002B7DCF"/>
    <w:rsid w:val="002C09C3"/>
    <w:rsid w:val="002C1150"/>
    <w:rsid w:val="002C25A4"/>
    <w:rsid w:val="002C31A6"/>
    <w:rsid w:val="002C34C6"/>
    <w:rsid w:val="002C34FE"/>
    <w:rsid w:val="002C3621"/>
    <w:rsid w:val="002C3B59"/>
    <w:rsid w:val="002C4486"/>
    <w:rsid w:val="002C53DA"/>
    <w:rsid w:val="002C7799"/>
    <w:rsid w:val="002C7D31"/>
    <w:rsid w:val="002D2009"/>
    <w:rsid w:val="002D2F6F"/>
    <w:rsid w:val="002D3E81"/>
    <w:rsid w:val="002D4E39"/>
    <w:rsid w:val="002D4FDC"/>
    <w:rsid w:val="002D53D6"/>
    <w:rsid w:val="002E0B76"/>
    <w:rsid w:val="002E0CE0"/>
    <w:rsid w:val="002E123F"/>
    <w:rsid w:val="002E405B"/>
    <w:rsid w:val="002E521D"/>
    <w:rsid w:val="002E55EA"/>
    <w:rsid w:val="002E58ED"/>
    <w:rsid w:val="002E647B"/>
    <w:rsid w:val="002E6501"/>
    <w:rsid w:val="002E6AD0"/>
    <w:rsid w:val="002E6FFA"/>
    <w:rsid w:val="002F082E"/>
    <w:rsid w:val="002F0A07"/>
    <w:rsid w:val="002F0F65"/>
    <w:rsid w:val="002F2E15"/>
    <w:rsid w:val="002F3F6E"/>
    <w:rsid w:val="002F435E"/>
    <w:rsid w:val="002F56BE"/>
    <w:rsid w:val="002F5F06"/>
    <w:rsid w:val="002F6C9B"/>
    <w:rsid w:val="002F796E"/>
    <w:rsid w:val="00300FEB"/>
    <w:rsid w:val="003015D6"/>
    <w:rsid w:val="00301B7A"/>
    <w:rsid w:val="003020F7"/>
    <w:rsid w:val="003028A4"/>
    <w:rsid w:val="00303988"/>
    <w:rsid w:val="00303A39"/>
    <w:rsid w:val="00303C3C"/>
    <w:rsid w:val="00304831"/>
    <w:rsid w:val="003056CF"/>
    <w:rsid w:val="0030662F"/>
    <w:rsid w:val="003068E5"/>
    <w:rsid w:val="00307481"/>
    <w:rsid w:val="0030797D"/>
    <w:rsid w:val="0031186D"/>
    <w:rsid w:val="003142C6"/>
    <w:rsid w:val="00315F49"/>
    <w:rsid w:val="00316A26"/>
    <w:rsid w:val="003170DE"/>
    <w:rsid w:val="00317DB0"/>
    <w:rsid w:val="00322BEA"/>
    <w:rsid w:val="0032424E"/>
    <w:rsid w:val="003256A6"/>
    <w:rsid w:val="00325802"/>
    <w:rsid w:val="00325F97"/>
    <w:rsid w:val="003308AF"/>
    <w:rsid w:val="003321A5"/>
    <w:rsid w:val="00332E38"/>
    <w:rsid w:val="0033308B"/>
    <w:rsid w:val="00333390"/>
    <w:rsid w:val="003334FA"/>
    <w:rsid w:val="00333679"/>
    <w:rsid w:val="003338E1"/>
    <w:rsid w:val="00333B1C"/>
    <w:rsid w:val="00333C68"/>
    <w:rsid w:val="00335584"/>
    <w:rsid w:val="00335B4B"/>
    <w:rsid w:val="00335B64"/>
    <w:rsid w:val="00336053"/>
    <w:rsid w:val="00336329"/>
    <w:rsid w:val="003370CD"/>
    <w:rsid w:val="00340A3E"/>
    <w:rsid w:val="00340D02"/>
    <w:rsid w:val="00341316"/>
    <w:rsid w:val="003417A7"/>
    <w:rsid w:val="00341AF3"/>
    <w:rsid w:val="00341B06"/>
    <w:rsid w:val="00342649"/>
    <w:rsid w:val="0034295D"/>
    <w:rsid w:val="0034496A"/>
    <w:rsid w:val="00344CA3"/>
    <w:rsid w:val="00344E79"/>
    <w:rsid w:val="003477F0"/>
    <w:rsid w:val="0034788C"/>
    <w:rsid w:val="0035031B"/>
    <w:rsid w:val="00350A4D"/>
    <w:rsid w:val="003528BC"/>
    <w:rsid w:val="003528CB"/>
    <w:rsid w:val="00352E83"/>
    <w:rsid w:val="00354159"/>
    <w:rsid w:val="00354431"/>
    <w:rsid w:val="00354CB0"/>
    <w:rsid w:val="003555E3"/>
    <w:rsid w:val="00356085"/>
    <w:rsid w:val="003564C0"/>
    <w:rsid w:val="00356A62"/>
    <w:rsid w:val="003571CB"/>
    <w:rsid w:val="00357311"/>
    <w:rsid w:val="00357A5F"/>
    <w:rsid w:val="00360A54"/>
    <w:rsid w:val="003616F2"/>
    <w:rsid w:val="00361E9E"/>
    <w:rsid w:val="00362548"/>
    <w:rsid w:val="00363191"/>
    <w:rsid w:val="00363A27"/>
    <w:rsid w:val="0036413E"/>
    <w:rsid w:val="00364D07"/>
    <w:rsid w:val="0036508D"/>
    <w:rsid w:val="00365EA4"/>
    <w:rsid w:val="00365EE4"/>
    <w:rsid w:val="00367279"/>
    <w:rsid w:val="00367CE5"/>
    <w:rsid w:val="00371C45"/>
    <w:rsid w:val="003723C8"/>
    <w:rsid w:val="00372CC2"/>
    <w:rsid w:val="00373069"/>
    <w:rsid w:val="00373418"/>
    <w:rsid w:val="0037354F"/>
    <w:rsid w:val="00373921"/>
    <w:rsid w:val="0037472A"/>
    <w:rsid w:val="003751E4"/>
    <w:rsid w:val="00376BF4"/>
    <w:rsid w:val="0038010E"/>
    <w:rsid w:val="003818A8"/>
    <w:rsid w:val="00381DC6"/>
    <w:rsid w:val="003820B0"/>
    <w:rsid w:val="00382650"/>
    <w:rsid w:val="00382F72"/>
    <w:rsid w:val="00383D1E"/>
    <w:rsid w:val="003840FD"/>
    <w:rsid w:val="0038446D"/>
    <w:rsid w:val="003844DD"/>
    <w:rsid w:val="00386446"/>
    <w:rsid w:val="00387489"/>
    <w:rsid w:val="00387743"/>
    <w:rsid w:val="003901C4"/>
    <w:rsid w:val="00390BE2"/>
    <w:rsid w:val="00390CF9"/>
    <w:rsid w:val="003916A4"/>
    <w:rsid w:val="0039219B"/>
    <w:rsid w:val="003922E7"/>
    <w:rsid w:val="00392A6C"/>
    <w:rsid w:val="0039316F"/>
    <w:rsid w:val="0039370B"/>
    <w:rsid w:val="00393A1E"/>
    <w:rsid w:val="0039411E"/>
    <w:rsid w:val="00394482"/>
    <w:rsid w:val="00394D13"/>
    <w:rsid w:val="00394E4E"/>
    <w:rsid w:val="003962D7"/>
    <w:rsid w:val="003969EB"/>
    <w:rsid w:val="00396B36"/>
    <w:rsid w:val="0039732D"/>
    <w:rsid w:val="00397DDD"/>
    <w:rsid w:val="003A0CEE"/>
    <w:rsid w:val="003A1A18"/>
    <w:rsid w:val="003A235D"/>
    <w:rsid w:val="003A3092"/>
    <w:rsid w:val="003A3231"/>
    <w:rsid w:val="003A353E"/>
    <w:rsid w:val="003A38C1"/>
    <w:rsid w:val="003A390E"/>
    <w:rsid w:val="003A3C51"/>
    <w:rsid w:val="003A3FD2"/>
    <w:rsid w:val="003A4E74"/>
    <w:rsid w:val="003A5A1F"/>
    <w:rsid w:val="003A615D"/>
    <w:rsid w:val="003A652E"/>
    <w:rsid w:val="003A65E4"/>
    <w:rsid w:val="003A743C"/>
    <w:rsid w:val="003B0DB4"/>
    <w:rsid w:val="003B2CFB"/>
    <w:rsid w:val="003B33A4"/>
    <w:rsid w:val="003B35ED"/>
    <w:rsid w:val="003B60AE"/>
    <w:rsid w:val="003B68F4"/>
    <w:rsid w:val="003B6D03"/>
    <w:rsid w:val="003B6F96"/>
    <w:rsid w:val="003B7106"/>
    <w:rsid w:val="003B7F47"/>
    <w:rsid w:val="003C012C"/>
    <w:rsid w:val="003C1D86"/>
    <w:rsid w:val="003C3096"/>
    <w:rsid w:val="003C38D9"/>
    <w:rsid w:val="003C394A"/>
    <w:rsid w:val="003C41D5"/>
    <w:rsid w:val="003C41EE"/>
    <w:rsid w:val="003C4FF2"/>
    <w:rsid w:val="003C599E"/>
    <w:rsid w:val="003C5B18"/>
    <w:rsid w:val="003D0D2C"/>
    <w:rsid w:val="003D1314"/>
    <w:rsid w:val="003D18ED"/>
    <w:rsid w:val="003D1CB6"/>
    <w:rsid w:val="003D285C"/>
    <w:rsid w:val="003D2915"/>
    <w:rsid w:val="003D3114"/>
    <w:rsid w:val="003D31E5"/>
    <w:rsid w:val="003D3C43"/>
    <w:rsid w:val="003D5A33"/>
    <w:rsid w:val="003D628E"/>
    <w:rsid w:val="003D6518"/>
    <w:rsid w:val="003D6A82"/>
    <w:rsid w:val="003D6DF7"/>
    <w:rsid w:val="003D7FD0"/>
    <w:rsid w:val="003E01A9"/>
    <w:rsid w:val="003E05A5"/>
    <w:rsid w:val="003E0A51"/>
    <w:rsid w:val="003E15E3"/>
    <w:rsid w:val="003E1A2C"/>
    <w:rsid w:val="003E27E9"/>
    <w:rsid w:val="003E4418"/>
    <w:rsid w:val="003E451C"/>
    <w:rsid w:val="003E4A16"/>
    <w:rsid w:val="003E4E31"/>
    <w:rsid w:val="003E613E"/>
    <w:rsid w:val="003E704F"/>
    <w:rsid w:val="003E7514"/>
    <w:rsid w:val="003F095B"/>
    <w:rsid w:val="003F10C9"/>
    <w:rsid w:val="003F1234"/>
    <w:rsid w:val="003F2593"/>
    <w:rsid w:val="003F2A6C"/>
    <w:rsid w:val="003F2B36"/>
    <w:rsid w:val="003F2CF9"/>
    <w:rsid w:val="003F394E"/>
    <w:rsid w:val="003F4D07"/>
    <w:rsid w:val="003F7BC8"/>
    <w:rsid w:val="0040036B"/>
    <w:rsid w:val="004004AA"/>
    <w:rsid w:val="004010EA"/>
    <w:rsid w:val="0040120D"/>
    <w:rsid w:val="00402A21"/>
    <w:rsid w:val="004031A4"/>
    <w:rsid w:val="0040357E"/>
    <w:rsid w:val="00404488"/>
    <w:rsid w:val="00405820"/>
    <w:rsid w:val="00406783"/>
    <w:rsid w:val="00407271"/>
    <w:rsid w:val="00407D4C"/>
    <w:rsid w:val="00410CC0"/>
    <w:rsid w:val="00410DE6"/>
    <w:rsid w:val="004121C0"/>
    <w:rsid w:val="00412254"/>
    <w:rsid w:val="00412744"/>
    <w:rsid w:val="00412F0E"/>
    <w:rsid w:val="00413FF8"/>
    <w:rsid w:val="004144C6"/>
    <w:rsid w:val="00417B42"/>
    <w:rsid w:val="00421603"/>
    <w:rsid w:val="00421942"/>
    <w:rsid w:val="00421F75"/>
    <w:rsid w:val="00422271"/>
    <w:rsid w:val="00422E02"/>
    <w:rsid w:val="00422EBF"/>
    <w:rsid w:val="00423B54"/>
    <w:rsid w:val="004256A0"/>
    <w:rsid w:val="00425886"/>
    <w:rsid w:val="004264FB"/>
    <w:rsid w:val="004266AD"/>
    <w:rsid w:val="0042672E"/>
    <w:rsid w:val="00426C4E"/>
    <w:rsid w:val="004318B0"/>
    <w:rsid w:val="00431B1F"/>
    <w:rsid w:val="004320FD"/>
    <w:rsid w:val="0043231F"/>
    <w:rsid w:val="00434287"/>
    <w:rsid w:val="00434373"/>
    <w:rsid w:val="00436121"/>
    <w:rsid w:val="00440C7A"/>
    <w:rsid w:val="00440F03"/>
    <w:rsid w:val="004415F8"/>
    <w:rsid w:val="004417E5"/>
    <w:rsid w:val="00441BFE"/>
    <w:rsid w:val="004436D5"/>
    <w:rsid w:val="00444072"/>
    <w:rsid w:val="00445EAB"/>
    <w:rsid w:val="004468DF"/>
    <w:rsid w:val="00447B51"/>
    <w:rsid w:val="00450354"/>
    <w:rsid w:val="00450D2E"/>
    <w:rsid w:val="00451E8D"/>
    <w:rsid w:val="0045245F"/>
    <w:rsid w:val="004532A1"/>
    <w:rsid w:val="004536A6"/>
    <w:rsid w:val="00453D1C"/>
    <w:rsid w:val="00454BF5"/>
    <w:rsid w:val="00455154"/>
    <w:rsid w:val="00455B1D"/>
    <w:rsid w:val="00457070"/>
    <w:rsid w:val="0046089E"/>
    <w:rsid w:val="00460A31"/>
    <w:rsid w:val="0046138D"/>
    <w:rsid w:val="00461D34"/>
    <w:rsid w:val="00463012"/>
    <w:rsid w:val="00463814"/>
    <w:rsid w:val="00463B6E"/>
    <w:rsid w:val="00464515"/>
    <w:rsid w:val="00464917"/>
    <w:rsid w:val="00467807"/>
    <w:rsid w:val="00471A42"/>
    <w:rsid w:val="00472010"/>
    <w:rsid w:val="0047206D"/>
    <w:rsid w:val="0047295C"/>
    <w:rsid w:val="00474C34"/>
    <w:rsid w:val="00474CF0"/>
    <w:rsid w:val="00474DD3"/>
    <w:rsid w:val="00475085"/>
    <w:rsid w:val="00475334"/>
    <w:rsid w:val="00476685"/>
    <w:rsid w:val="00476E3B"/>
    <w:rsid w:val="004773B7"/>
    <w:rsid w:val="00477B99"/>
    <w:rsid w:val="00480350"/>
    <w:rsid w:val="00480D42"/>
    <w:rsid w:val="004824D5"/>
    <w:rsid w:val="00482731"/>
    <w:rsid w:val="004830D8"/>
    <w:rsid w:val="00483885"/>
    <w:rsid w:val="00483970"/>
    <w:rsid w:val="0048525A"/>
    <w:rsid w:val="004854C0"/>
    <w:rsid w:val="00485CC3"/>
    <w:rsid w:val="00485D16"/>
    <w:rsid w:val="00486928"/>
    <w:rsid w:val="004918A4"/>
    <w:rsid w:val="00491DC8"/>
    <w:rsid w:val="00492237"/>
    <w:rsid w:val="00492BE9"/>
    <w:rsid w:val="004935D9"/>
    <w:rsid w:val="00493616"/>
    <w:rsid w:val="00493D2D"/>
    <w:rsid w:val="0049436E"/>
    <w:rsid w:val="00497C6E"/>
    <w:rsid w:val="00497EFE"/>
    <w:rsid w:val="004A05A9"/>
    <w:rsid w:val="004A07F2"/>
    <w:rsid w:val="004A176B"/>
    <w:rsid w:val="004A315E"/>
    <w:rsid w:val="004A3BAE"/>
    <w:rsid w:val="004A464B"/>
    <w:rsid w:val="004A49DE"/>
    <w:rsid w:val="004A4C26"/>
    <w:rsid w:val="004A557F"/>
    <w:rsid w:val="004A576F"/>
    <w:rsid w:val="004B020C"/>
    <w:rsid w:val="004B0F3C"/>
    <w:rsid w:val="004B10F6"/>
    <w:rsid w:val="004B2203"/>
    <w:rsid w:val="004B2231"/>
    <w:rsid w:val="004B2B2D"/>
    <w:rsid w:val="004B2F83"/>
    <w:rsid w:val="004B3438"/>
    <w:rsid w:val="004B37B8"/>
    <w:rsid w:val="004B4FAB"/>
    <w:rsid w:val="004B54A4"/>
    <w:rsid w:val="004B679E"/>
    <w:rsid w:val="004C0EA3"/>
    <w:rsid w:val="004C20BA"/>
    <w:rsid w:val="004C2474"/>
    <w:rsid w:val="004C2811"/>
    <w:rsid w:val="004C2E8F"/>
    <w:rsid w:val="004C45DE"/>
    <w:rsid w:val="004C4753"/>
    <w:rsid w:val="004C4849"/>
    <w:rsid w:val="004C5802"/>
    <w:rsid w:val="004C5A3D"/>
    <w:rsid w:val="004C6C32"/>
    <w:rsid w:val="004C73DB"/>
    <w:rsid w:val="004C770D"/>
    <w:rsid w:val="004C776C"/>
    <w:rsid w:val="004C7943"/>
    <w:rsid w:val="004C7E60"/>
    <w:rsid w:val="004D0771"/>
    <w:rsid w:val="004D0FFB"/>
    <w:rsid w:val="004D21B7"/>
    <w:rsid w:val="004D4C44"/>
    <w:rsid w:val="004D5360"/>
    <w:rsid w:val="004D5A5A"/>
    <w:rsid w:val="004D6CE1"/>
    <w:rsid w:val="004D78AC"/>
    <w:rsid w:val="004E02E6"/>
    <w:rsid w:val="004E0CAF"/>
    <w:rsid w:val="004E196D"/>
    <w:rsid w:val="004E1972"/>
    <w:rsid w:val="004E1D15"/>
    <w:rsid w:val="004E2C3F"/>
    <w:rsid w:val="004E3A8B"/>
    <w:rsid w:val="004E4ED3"/>
    <w:rsid w:val="004E6040"/>
    <w:rsid w:val="004E628B"/>
    <w:rsid w:val="004E6BA7"/>
    <w:rsid w:val="004E702B"/>
    <w:rsid w:val="004E7728"/>
    <w:rsid w:val="004F0102"/>
    <w:rsid w:val="004F042B"/>
    <w:rsid w:val="004F2326"/>
    <w:rsid w:val="004F2417"/>
    <w:rsid w:val="004F3E45"/>
    <w:rsid w:val="004F4067"/>
    <w:rsid w:val="004F43BD"/>
    <w:rsid w:val="004F4455"/>
    <w:rsid w:val="004F4C90"/>
    <w:rsid w:val="004F5BB1"/>
    <w:rsid w:val="004F5F9D"/>
    <w:rsid w:val="004F6946"/>
    <w:rsid w:val="004F6A63"/>
    <w:rsid w:val="004F752A"/>
    <w:rsid w:val="004F7578"/>
    <w:rsid w:val="004F7E07"/>
    <w:rsid w:val="005012B9"/>
    <w:rsid w:val="0050296E"/>
    <w:rsid w:val="00506464"/>
    <w:rsid w:val="00506B7C"/>
    <w:rsid w:val="0050729F"/>
    <w:rsid w:val="00507C02"/>
    <w:rsid w:val="00510BEE"/>
    <w:rsid w:val="00510DD7"/>
    <w:rsid w:val="005116E8"/>
    <w:rsid w:val="00512957"/>
    <w:rsid w:val="005133AD"/>
    <w:rsid w:val="0051396D"/>
    <w:rsid w:val="00516E47"/>
    <w:rsid w:val="0051799A"/>
    <w:rsid w:val="00517A6F"/>
    <w:rsid w:val="005206D8"/>
    <w:rsid w:val="005211FB"/>
    <w:rsid w:val="00521C52"/>
    <w:rsid w:val="00522C84"/>
    <w:rsid w:val="00522D7C"/>
    <w:rsid w:val="00522D8A"/>
    <w:rsid w:val="00522FEE"/>
    <w:rsid w:val="00523CD6"/>
    <w:rsid w:val="00523F5F"/>
    <w:rsid w:val="00524145"/>
    <w:rsid w:val="00524721"/>
    <w:rsid w:val="00524912"/>
    <w:rsid w:val="00524E4B"/>
    <w:rsid w:val="00525AA5"/>
    <w:rsid w:val="00525BFA"/>
    <w:rsid w:val="00530034"/>
    <w:rsid w:val="00530D97"/>
    <w:rsid w:val="005317F3"/>
    <w:rsid w:val="00531C06"/>
    <w:rsid w:val="00532DF3"/>
    <w:rsid w:val="00536023"/>
    <w:rsid w:val="005366F9"/>
    <w:rsid w:val="005367E6"/>
    <w:rsid w:val="00536A4C"/>
    <w:rsid w:val="00536C3D"/>
    <w:rsid w:val="00537F67"/>
    <w:rsid w:val="00540060"/>
    <w:rsid w:val="005408D9"/>
    <w:rsid w:val="00540BF6"/>
    <w:rsid w:val="00540C9C"/>
    <w:rsid w:val="00540EC2"/>
    <w:rsid w:val="005411AA"/>
    <w:rsid w:val="005415D5"/>
    <w:rsid w:val="005417ED"/>
    <w:rsid w:val="0054232B"/>
    <w:rsid w:val="00542680"/>
    <w:rsid w:val="0054279E"/>
    <w:rsid w:val="0054364A"/>
    <w:rsid w:val="005443FF"/>
    <w:rsid w:val="0054488F"/>
    <w:rsid w:val="00545A0F"/>
    <w:rsid w:val="00545DD2"/>
    <w:rsid w:val="00546727"/>
    <w:rsid w:val="00546BFA"/>
    <w:rsid w:val="00550429"/>
    <w:rsid w:val="00550FF4"/>
    <w:rsid w:val="0055157A"/>
    <w:rsid w:val="005516A4"/>
    <w:rsid w:val="005516C9"/>
    <w:rsid w:val="00552375"/>
    <w:rsid w:val="00552B56"/>
    <w:rsid w:val="005531C5"/>
    <w:rsid w:val="00553843"/>
    <w:rsid w:val="00554002"/>
    <w:rsid w:val="00554201"/>
    <w:rsid w:val="00554B3D"/>
    <w:rsid w:val="00554BE4"/>
    <w:rsid w:val="00554D31"/>
    <w:rsid w:val="0055582C"/>
    <w:rsid w:val="00555B58"/>
    <w:rsid w:val="00555BDF"/>
    <w:rsid w:val="00556963"/>
    <w:rsid w:val="00556A2E"/>
    <w:rsid w:val="00557112"/>
    <w:rsid w:val="00557DB2"/>
    <w:rsid w:val="00560036"/>
    <w:rsid w:val="00560A42"/>
    <w:rsid w:val="00560CDE"/>
    <w:rsid w:val="00560D4F"/>
    <w:rsid w:val="0056141E"/>
    <w:rsid w:val="00561C31"/>
    <w:rsid w:val="00561E78"/>
    <w:rsid w:val="005634E9"/>
    <w:rsid w:val="00564113"/>
    <w:rsid w:val="00564476"/>
    <w:rsid w:val="0056464D"/>
    <w:rsid w:val="00565697"/>
    <w:rsid w:val="005659C9"/>
    <w:rsid w:val="005666B1"/>
    <w:rsid w:val="00570752"/>
    <w:rsid w:val="00570B7A"/>
    <w:rsid w:val="00570C79"/>
    <w:rsid w:val="0057137D"/>
    <w:rsid w:val="00572E90"/>
    <w:rsid w:val="0057389D"/>
    <w:rsid w:val="005761D3"/>
    <w:rsid w:val="0057621F"/>
    <w:rsid w:val="00576412"/>
    <w:rsid w:val="00576485"/>
    <w:rsid w:val="00576768"/>
    <w:rsid w:val="00576A09"/>
    <w:rsid w:val="0057710D"/>
    <w:rsid w:val="00577C3F"/>
    <w:rsid w:val="00580114"/>
    <w:rsid w:val="0058123E"/>
    <w:rsid w:val="00581434"/>
    <w:rsid w:val="00581A75"/>
    <w:rsid w:val="00581B9B"/>
    <w:rsid w:val="005823F2"/>
    <w:rsid w:val="00582BEB"/>
    <w:rsid w:val="0058369F"/>
    <w:rsid w:val="00584E4C"/>
    <w:rsid w:val="00585450"/>
    <w:rsid w:val="0058578E"/>
    <w:rsid w:val="00585AEF"/>
    <w:rsid w:val="00586B97"/>
    <w:rsid w:val="00587870"/>
    <w:rsid w:val="00587EE1"/>
    <w:rsid w:val="005900C3"/>
    <w:rsid w:val="005900C7"/>
    <w:rsid w:val="00592404"/>
    <w:rsid w:val="0059281F"/>
    <w:rsid w:val="005928D0"/>
    <w:rsid w:val="00593A9E"/>
    <w:rsid w:val="00593F7D"/>
    <w:rsid w:val="0059418F"/>
    <w:rsid w:val="00594352"/>
    <w:rsid w:val="00594536"/>
    <w:rsid w:val="005946DB"/>
    <w:rsid w:val="0059592D"/>
    <w:rsid w:val="00595DEA"/>
    <w:rsid w:val="005971CE"/>
    <w:rsid w:val="00597943"/>
    <w:rsid w:val="005A0916"/>
    <w:rsid w:val="005A1849"/>
    <w:rsid w:val="005A1D5F"/>
    <w:rsid w:val="005A4678"/>
    <w:rsid w:val="005A5654"/>
    <w:rsid w:val="005A5F40"/>
    <w:rsid w:val="005A6D15"/>
    <w:rsid w:val="005A7385"/>
    <w:rsid w:val="005A78FE"/>
    <w:rsid w:val="005B0A48"/>
    <w:rsid w:val="005B116A"/>
    <w:rsid w:val="005B12F2"/>
    <w:rsid w:val="005B1527"/>
    <w:rsid w:val="005B1E78"/>
    <w:rsid w:val="005B3CCE"/>
    <w:rsid w:val="005B3EA7"/>
    <w:rsid w:val="005B4E61"/>
    <w:rsid w:val="005B5244"/>
    <w:rsid w:val="005B6221"/>
    <w:rsid w:val="005B66A0"/>
    <w:rsid w:val="005B7035"/>
    <w:rsid w:val="005B7194"/>
    <w:rsid w:val="005B756E"/>
    <w:rsid w:val="005C1120"/>
    <w:rsid w:val="005C13BA"/>
    <w:rsid w:val="005C322F"/>
    <w:rsid w:val="005C42F4"/>
    <w:rsid w:val="005C44DF"/>
    <w:rsid w:val="005C48A1"/>
    <w:rsid w:val="005C4979"/>
    <w:rsid w:val="005C5DED"/>
    <w:rsid w:val="005C5E39"/>
    <w:rsid w:val="005C5EBA"/>
    <w:rsid w:val="005C6E98"/>
    <w:rsid w:val="005C77D5"/>
    <w:rsid w:val="005D0908"/>
    <w:rsid w:val="005D3118"/>
    <w:rsid w:val="005D48A0"/>
    <w:rsid w:val="005D5AA7"/>
    <w:rsid w:val="005D5D9D"/>
    <w:rsid w:val="005D5DD1"/>
    <w:rsid w:val="005D6308"/>
    <w:rsid w:val="005D6912"/>
    <w:rsid w:val="005E041A"/>
    <w:rsid w:val="005E06FA"/>
    <w:rsid w:val="005E0D4B"/>
    <w:rsid w:val="005E1685"/>
    <w:rsid w:val="005E1C46"/>
    <w:rsid w:val="005E1D8E"/>
    <w:rsid w:val="005E28E2"/>
    <w:rsid w:val="005E52C0"/>
    <w:rsid w:val="005E786B"/>
    <w:rsid w:val="005F0C16"/>
    <w:rsid w:val="005F11D3"/>
    <w:rsid w:val="005F17EA"/>
    <w:rsid w:val="005F1B45"/>
    <w:rsid w:val="005F1D3E"/>
    <w:rsid w:val="005F203F"/>
    <w:rsid w:val="005F4923"/>
    <w:rsid w:val="005F4ECE"/>
    <w:rsid w:val="005F595F"/>
    <w:rsid w:val="005F5A9C"/>
    <w:rsid w:val="005F6007"/>
    <w:rsid w:val="005F6ED7"/>
    <w:rsid w:val="005F6FAE"/>
    <w:rsid w:val="005F72E0"/>
    <w:rsid w:val="005F7ABF"/>
    <w:rsid w:val="00601291"/>
    <w:rsid w:val="00601C88"/>
    <w:rsid w:val="00603757"/>
    <w:rsid w:val="006049C3"/>
    <w:rsid w:val="006051F4"/>
    <w:rsid w:val="00606021"/>
    <w:rsid w:val="006114C3"/>
    <w:rsid w:val="0061192C"/>
    <w:rsid w:val="00611E71"/>
    <w:rsid w:val="00612CBC"/>
    <w:rsid w:val="00612D8D"/>
    <w:rsid w:val="006145E9"/>
    <w:rsid w:val="00614FB4"/>
    <w:rsid w:val="00614FBC"/>
    <w:rsid w:val="00615C55"/>
    <w:rsid w:val="00616135"/>
    <w:rsid w:val="006165AF"/>
    <w:rsid w:val="00616B21"/>
    <w:rsid w:val="006176F0"/>
    <w:rsid w:val="00617B65"/>
    <w:rsid w:val="006217CB"/>
    <w:rsid w:val="00621A53"/>
    <w:rsid w:val="00621D81"/>
    <w:rsid w:val="00621E28"/>
    <w:rsid w:val="00623E09"/>
    <w:rsid w:val="006241D9"/>
    <w:rsid w:val="00624591"/>
    <w:rsid w:val="0062501A"/>
    <w:rsid w:val="006253B4"/>
    <w:rsid w:val="00625799"/>
    <w:rsid w:val="00626179"/>
    <w:rsid w:val="00630986"/>
    <w:rsid w:val="0063101A"/>
    <w:rsid w:val="0063360D"/>
    <w:rsid w:val="00633B9A"/>
    <w:rsid w:val="006341A3"/>
    <w:rsid w:val="006347F5"/>
    <w:rsid w:val="006368F9"/>
    <w:rsid w:val="00636980"/>
    <w:rsid w:val="0063713E"/>
    <w:rsid w:val="00637912"/>
    <w:rsid w:val="00637C6B"/>
    <w:rsid w:val="00640514"/>
    <w:rsid w:val="00640E2A"/>
    <w:rsid w:val="006412F2"/>
    <w:rsid w:val="006419A0"/>
    <w:rsid w:val="00641EDB"/>
    <w:rsid w:val="00642708"/>
    <w:rsid w:val="00642F89"/>
    <w:rsid w:val="00643046"/>
    <w:rsid w:val="00643659"/>
    <w:rsid w:val="0064367D"/>
    <w:rsid w:val="006445F3"/>
    <w:rsid w:val="0064574B"/>
    <w:rsid w:val="00645B1B"/>
    <w:rsid w:val="006460EC"/>
    <w:rsid w:val="006460FC"/>
    <w:rsid w:val="006463AC"/>
    <w:rsid w:val="00647F4F"/>
    <w:rsid w:val="00650316"/>
    <w:rsid w:val="00650B13"/>
    <w:rsid w:val="00651081"/>
    <w:rsid w:val="0065139D"/>
    <w:rsid w:val="00651BD5"/>
    <w:rsid w:val="00652057"/>
    <w:rsid w:val="006524F4"/>
    <w:rsid w:val="00653783"/>
    <w:rsid w:val="0065483E"/>
    <w:rsid w:val="00655541"/>
    <w:rsid w:val="00655A12"/>
    <w:rsid w:val="00655CE1"/>
    <w:rsid w:val="0065704A"/>
    <w:rsid w:val="00660A93"/>
    <w:rsid w:val="00660C41"/>
    <w:rsid w:val="006613B5"/>
    <w:rsid w:val="00661597"/>
    <w:rsid w:val="00661BB1"/>
    <w:rsid w:val="00662376"/>
    <w:rsid w:val="00662C3E"/>
    <w:rsid w:val="00663325"/>
    <w:rsid w:val="00663776"/>
    <w:rsid w:val="00664BA2"/>
    <w:rsid w:val="00665217"/>
    <w:rsid w:val="006655B9"/>
    <w:rsid w:val="006662A1"/>
    <w:rsid w:val="006670EE"/>
    <w:rsid w:val="00667D2F"/>
    <w:rsid w:val="00671AEA"/>
    <w:rsid w:val="006721CC"/>
    <w:rsid w:val="00672648"/>
    <w:rsid w:val="0067267B"/>
    <w:rsid w:val="006732EE"/>
    <w:rsid w:val="0067407E"/>
    <w:rsid w:val="00674FF7"/>
    <w:rsid w:val="00675375"/>
    <w:rsid w:val="00675A2F"/>
    <w:rsid w:val="00675C44"/>
    <w:rsid w:val="00675E3E"/>
    <w:rsid w:val="0068016E"/>
    <w:rsid w:val="00680585"/>
    <w:rsid w:val="00680E13"/>
    <w:rsid w:val="00680F72"/>
    <w:rsid w:val="00680FAE"/>
    <w:rsid w:val="00682038"/>
    <w:rsid w:val="00684C15"/>
    <w:rsid w:val="00686047"/>
    <w:rsid w:val="00687430"/>
    <w:rsid w:val="006903AB"/>
    <w:rsid w:val="00690C67"/>
    <w:rsid w:val="00692130"/>
    <w:rsid w:val="00692A1B"/>
    <w:rsid w:val="00693353"/>
    <w:rsid w:val="006935C2"/>
    <w:rsid w:val="006944D6"/>
    <w:rsid w:val="00694D44"/>
    <w:rsid w:val="006954C3"/>
    <w:rsid w:val="00696846"/>
    <w:rsid w:val="00696CC4"/>
    <w:rsid w:val="00697A2E"/>
    <w:rsid w:val="00697CAA"/>
    <w:rsid w:val="006A09DD"/>
    <w:rsid w:val="006A1005"/>
    <w:rsid w:val="006A151E"/>
    <w:rsid w:val="006A162E"/>
    <w:rsid w:val="006A21F7"/>
    <w:rsid w:val="006A2B07"/>
    <w:rsid w:val="006A382A"/>
    <w:rsid w:val="006A3914"/>
    <w:rsid w:val="006A3988"/>
    <w:rsid w:val="006A3FEA"/>
    <w:rsid w:val="006A44BC"/>
    <w:rsid w:val="006A5BE6"/>
    <w:rsid w:val="006A6DD8"/>
    <w:rsid w:val="006A716F"/>
    <w:rsid w:val="006B25FB"/>
    <w:rsid w:val="006B2C2B"/>
    <w:rsid w:val="006B2F67"/>
    <w:rsid w:val="006B3955"/>
    <w:rsid w:val="006B7722"/>
    <w:rsid w:val="006B7B7B"/>
    <w:rsid w:val="006C083B"/>
    <w:rsid w:val="006C0F82"/>
    <w:rsid w:val="006C15C4"/>
    <w:rsid w:val="006C173E"/>
    <w:rsid w:val="006C2C1F"/>
    <w:rsid w:val="006C491E"/>
    <w:rsid w:val="006C4ADA"/>
    <w:rsid w:val="006C4BA0"/>
    <w:rsid w:val="006C4FD5"/>
    <w:rsid w:val="006C5148"/>
    <w:rsid w:val="006C7336"/>
    <w:rsid w:val="006C74BA"/>
    <w:rsid w:val="006D2152"/>
    <w:rsid w:val="006D3354"/>
    <w:rsid w:val="006D748B"/>
    <w:rsid w:val="006D7B68"/>
    <w:rsid w:val="006D7FB7"/>
    <w:rsid w:val="006E141F"/>
    <w:rsid w:val="006E172C"/>
    <w:rsid w:val="006E19FB"/>
    <w:rsid w:val="006E23EA"/>
    <w:rsid w:val="006E36F5"/>
    <w:rsid w:val="006E3CC9"/>
    <w:rsid w:val="006E4985"/>
    <w:rsid w:val="006E5000"/>
    <w:rsid w:val="006E5F0B"/>
    <w:rsid w:val="006E62B5"/>
    <w:rsid w:val="006E6413"/>
    <w:rsid w:val="006E71D5"/>
    <w:rsid w:val="006F020C"/>
    <w:rsid w:val="006F0D8D"/>
    <w:rsid w:val="006F1502"/>
    <w:rsid w:val="006F166D"/>
    <w:rsid w:val="006F18D2"/>
    <w:rsid w:val="006F1FCA"/>
    <w:rsid w:val="006F39FD"/>
    <w:rsid w:val="006F49CC"/>
    <w:rsid w:val="006F4F57"/>
    <w:rsid w:val="006F5015"/>
    <w:rsid w:val="006F53BB"/>
    <w:rsid w:val="006F53E1"/>
    <w:rsid w:val="006F6794"/>
    <w:rsid w:val="006F73AD"/>
    <w:rsid w:val="007003D9"/>
    <w:rsid w:val="00700747"/>
    <w:rsid w:val="00700B92"/>
    <w:rsid w:val="00701630"/>
    <w:rsid w:val="00701C18"/>
    <w:rsid w:val="00702B86"/>
    <w:rsid w:val="0070358B"/>
    <w:rsid w:val="007049EE"/>
    <w:rsid w:val="00705168"/>
    <w:rsid w:val="007055F0"/>
    <w:rsid w:val="00706BBF"/>
    <w:rsid w:val="0070749C"/>
    <w:rsid w:val="007108FA"/>
    <w:rsid w:val="00710C2F"/>
    <w:rsid w:val="00710DE3"/>
    <w:rsid w:val="00711919"/>
    <w:rsid w:val="007125F3"/>
    <w:rsid w:val="00712716"/>
    <w:rsid w:val="0071314F"/>
    <w:rsid w:val="00713596"/>
    <w:rsid w:val="00713ACB"/>
    <w:rsid w:val="00715CD8"/>
    <w:rsid w:val="0071619D"/>
    <w:rsid w:val="00716364"/>
    <w:rsid w:val="007177AF"/>
    <w:rsid w:val="00720069"/>
    <w:rsid w:val="007217C5"/>
    <w:rsid w:val="0072181C"/>
    <w:rsid w:val="00722AAA"/>
    <w:rsid w:val="00722CFA"/>
    <w:rsid w:val="00723576"/>
    <w:rsid w:val="0072409F"/>
    <w:rsid w:val="00725B6E"/>
    <w:rsid w:val="0072630B"/>
    <w:rsid w:val="00726A24"/>
    <w:rsid w:val="00727209"/>
    <w:rsid w:val="007272D5"/>
    <w:rsid w:val="00727416"/>
    <w:rsid w:val="00727733"/>
    <w:rsid w:val="0073030A"/>
    <w:rsid w:val="00730811"/>
    <w:rsid w:val="007311B7"/>
    <w:rsid w:val="00731D0A"/>
    <w:rsid w:val="0073230F"/>
    <w:rsid w:val="00732C2A"/>
    <w:rsid w:val="00734D34"/>
    <w:rsid w:val="007351B5"/>
    <w:rsid w:val="0073570C"/>
    <w:rsid w:val="00735D4B"/>
    <w:rsid w:val="0073613C"/>
    <w:rsid w:val="007366DA"/>
    <w:rsid w:val="00736EB1"/>
    <w:rsid w:val="007371B7"/>
    <w:rsid w:val="00737327"/>
    <w:rsid w:val="00737B8F"/>
    <w:rsid w:val="00740B9E"/>
    <w:rsid w:val="0074143B"/>
    <w:rsid w:val="00741638"/>
    <w:rsid w:val="00741725"/>
    <w:rsid w:val="00741912"/>
    <w:rsid w:val="00742B4A"/>
    <w:rsid w:val="00742FC6"/>
    <w:rsid w:val="007443AF"/>
    <w:rsid w:val="00745B97"/>
    <w:rsid w:val="00745FA6"/>
    <w:rsid w:val="007477E4"/>
    <w:rsid w:val="00750579"/>
    <w:rsid w:val="0075128C"/>
    <w:rsid w:val="00751613"/>
    <w:rsid w:val="0075200C"/>
    <w:rsid w:val="00752C41"/>
    <w:rsid w:val="007538E7"/>
    <w:rsid w:val="00753A58"/>
    <w:rsid w:val="00753D7D"/>
    <w:rsid w:val="007542D9"/>
    <w:rsid w:val="00754EDA"/>
    <w:rsid w:val="007556D8"/>
    <w:rsid w:val="007559F7"/>
    <w:rsid w:val="00755FF0"/>
    <w:rsid w:val="00756361"/>
    <w:rsid w:val="00756C99"/>
    <w:rsid w:val="007603F7"/>
    <w:rsid w:val="00760F79"/>
    <w:rsid w:val="0076111A"/>
    <w:rsid w:val="007612B3"/>
    <w:rsid w:val="00761AD3"/>
    <w:rsid w:val="0076285C"/>
    <w:rsid w:val="00762FEC"/>
    <w:rsid w:val="00763309"/>
    <w:rsid w:val="0076459A"/>
    <w:rsid w:val="00764624"/>
    <w:rsid w:val="00765722"/>
    <w:rsid w:val="00765A89"/>
    <w:rsid w:val="00766C3D"/>
    <w:rsid w:val="007671F6"/>
    <w:rsid w:val="0076751E"/>
    <w:rsid w:val="007676BE"/>
    <w:rsid w:val="00767BA0"/>
    <w:rsid w:val="0077082D"/>
    <w:rsid w:val="00771044"/>
    <w:rsid w:val="00772643"/>
    <w:rsid w:val="00772E21"/>
    <w:rsid w:val="00773800"/>
    <w:rsid w:val="007748E9"/>
    <w:rsid w:val="00774A6E"/>
    <w:rsid w:val="00774F8C"/>
    <w:rsid w:val="007750DD"/>
    <w:rsid w:val="0077534F"/>
    <w:rsid w:val="0077605F"/>
    <w:rsid w:val="007760EA"/>
    <w:rsid w:val="007779A6"/>
    <w:rsid w:val="007802D6"/>
    <w:rsid w:val="00780C97"/>
    <w:rsid w:val="007817F7"/>
    <w:rsid w:val="00782718"/>
    <w:rsid w:val="00783427"/>
    <w:rsid w:val="00783733"/>
    <w:rsid w:val="007837DF"/>
    <w:rsid w:val="00783D86"/>
    <w:rsid w:val="007841FD"/>
    <w:rsid w:val="00784CC1"/>
    <w:rsid w:val="00785149"/>
    <w:rsid w:val="00786DD9"/>
    <w:rsid w:val="00786E37"/>
    <w:rsid w:val="00786F60"/>
    <w:rsid w:val="00787236"/>
    <w:rsid w:val="00787FCC"/>
    <w:rsid w:val="00790A99"/>
    <w:rsid w:val="00790CB1"/>
    <w:rsid w:val="00791580"/>
    <w:rsid w:val="00792A3A"/>
    <w:rsid w:val="00794676"/>
    <w:rsid w:val="00794AFA"/>
    <w:rsid w:val="00796674"/>
    <w:rsid w:val="007A0131"/>
    <w:rsid w:val="007A12A5"/>
    <w:rsid w:val="007A22E3"/>
    <w:rsid w:val="007A2DA7"/>
    <w:rsid w:val="007A3466"/>
    <w:rsid w:val="007A390F"/>
    <w:rsid w:val="007A4618"/>
    <w:rsid w:val="007A48B2"/>
    <w:rsid w:val="007A4ECB"/>
    <w:rsid w:val="007A5939"/>
    <w:rsid w:val="007A61FF"/>
    <w:rsid w:val="007A64F8"/>
    <w:rsid w:val="007A6CE2"/>
    <w:rsid w:val="007A7533"/>
    <w:rsid w:val="007B0700"/>
    <w:rsid w:val="007B1ACE"/>
    <w:rsid w:val="007B1BFF"/>
    <w:rsid w:val="007B1D51"/>
    <w:rsid w:val="007B2315"/>
    <w:rsid w:val="007B2DF4"/>
    <w:rsid w:val="007B3368"/>
    <w:rsid w:val="007B352E"/>
    <w:rsid w:val="007B5044"/>
    <w:rsid w:val="007B6729"/>
    <w:rsid w:val="007C0987"/>
    <w:rsid w:val="007C0C24"/>
    <w:rsid w:val="007C0D38"/>
    <w:rsid w:val="007C1463"/>
    <w:rsid w:val="007C1C7D"/>
    <w:rsid w:val="007C25EA"/>
    <w:rsid w:val="007C276B"/>
    <w:rsid w:val="007C2B6B"/>
    <w:rsid w:val="007C2CC1"/>
    <w:rsid w:val="007C3069"/>
    <w:rsid w:val="007C3432"/>
    <w:rsid w:val="007C439F"/>
    <w:rsid w:val="007C507E"/>
    <w:rsid w:val="007C6019"/>
    <w:rsid w:val="007C6B58"/>
    <w:rsid w:val="007D0979"/>
    <w:rsid w:val="007D1769"/>
    <w:rsid w:val="007D1A62"/>
    <w:rsid w:val="007D1F7F"/>
    <w:rsid w:val="007D2360"/>
    <w:rsid w:val="007D2EA9"/>
    <w:rsid w:val="007D3D3A"/>
    <w:rsid w:val="007D3EF6"/>
    <w:rsid w:val="007D4024"/>
    <w:rsid w:val="007D467D"/>
    <w:rsid w:val="007D473E"/>
    <w:rsid w:val="007D520F"/>
    <w:rsid w:val="007D549C"/>
    <w:rsid w:val="007D569F"/>
    <w:rsid w:val="007D57F5"/>
    <w:rsid w:val="007D5B1E"/>
    <w:rsid w:val="007D631C"/>
    <w:rsid w:val="007D6FD6"/>
    <w:rsid w:val="007D7305"/>
    <w:rsid w:val="007D7C70"/>
    <w:rsid w:val="007E08E7"/>
    <w:rsid w:val="007E132D"/>
    <w:rsid w:val="007E1C8D"/>
    <w:rsid w:val="007E2388"/>
    <w:rsid w:val="007E2BED"/>
    <w:rsid w:val="007E33D8"/>
    <w:rsid w:val="007E38F9"/>
    <w:rsid w:val="007E3950"/>
    <w:rsid w:val="007E3B4C"/>
    <w:rsid w:val="007E435F"/>
    <w:rsid w:val="007E5B40"/>
    <w:rsid w:val="007E5C64"/>
    <w:rsid w:val="007E5E75"/>
    <w:rsid w:val="007E6780"/>
    <w:rsid w:val="007E6CCD"/>
    <w:rsid w:val="007E7FCD"/>
    <w:rsid w:val="007F012B"/>
    <w:rsid w:val="007F07CC"/>
    <w:rsid w:val="007F0C91"/>
    <w:rsid w:val="007F11E4"/>
    <w:rsid w:val="007F131B"/>
    <w:rsid w:val="007F1C6F"/>
    <w:rsid w:val="007F1F9E"/>
    <w:rsid w:val="007F2016"/>
    <w:rsid w:val="007F2BFC"/>
    <w:rsid w:val="007F2D99"/>
    <w:rsid w:val="007F3580"/>
    <w:rsid w:val="007F35F6"/>
    <w:rsid w:val="007F449C"/>
    <w:rsid w:val="007F4924"/>
    <w:rsid w:val="007F4AE4"/>
    <w:rsid w:val="007F6537"/>
    <w:rsid w:val="007F6DC3"/>
    <w:rsid w:val="0080016A"/>
    <w:rsid w:val="008005F0"/>
    <w:rsid w:val="00803354"/>
    <w:rsid w:val="00803567"/>
    <w:rsid w:val="00803B9D"/>
    <w:rsid w:val="00804D6F"/>
    <w:rsid w:val="00805067"/>
    <w:rsid w:val="008055D9"/>
    <w:rsid w:val="0080585B"/>
    <w:rsid w:val="0080592F"/>
    <w:rsid w:val="00805A6D"/>
    <w:rsid w:val="008072C1"/>
    <w:rsid w:val="008100AF"/>
    <w:rsid w:val="008117C4"/>
    <w:rsid w:val="008121BB"/>
    <w:rsid w:val="00812F2B"/>
    <w:rsid w:val="00816918"/>
    <w:rsid w:val="0081691D"/>
    <w:rsid w:val="008177A9"/>
    <w:rsid w:val="008206FA"/>
    <w:rsid w:val="00820861"/>
    <w:rsid w:val="00820ADE"/>
    <w:rsid w:val="00820B21"/>
    <w:rsid w:val="00821281"/>
    <w:rsid w:val="008229D4"/>
    <w:rsid w:val="008234FA"/>
    <w:rsid w:val="00823A0C"/>
    <w:rsid w:val="008243BD"/>
    <w:rsid w:val="008246A9"/>
    <w:rsid w:val="008269F7"/>
    <w:rsid w:val="00826A3D"/>
    <w:rsid w:val="00826C70"/>
    <w:rsid w:val="00827D0C"/>
    <w:rsid w:val="0083019A"/>
    <w:rsid w:val="0083036A"/>
    <w:rsid w:val="008306F1"/>
    <w:rsid w:val="00830F64"/>
    <w:rsid w:val="00831356"/>
    <w:rsid w:val="00832364"/>
    <w:rsid w:val="00832AE2"/>
    <w:rsid w:val="00834CD5"/>
    <w:rsid w:val="0083571C"/>
    <w:rsid w:val="00835B07"/>
    <w:rsid w:val="00835FC7"/>
    <w:rsid w:val="00836691"/>
    <w:rsid w:val="008368C4"/>
    <w:rsid w:val="00836943"/>
    <w:rsid w:val="00836BCA"/>
    <w:rsid w:val="008370CD"/>
    <w:rsid w:val="008405B5"/>
    <w:rsid w:val="00841E97"/>
    <w:rsid w:val="00841F18"/>
    <w:rsid w:val="0084351C"/>
    <w:rsid w:val="00843DB4"/>
    <w:rsid w:val="008441E4"/>
    <w:rsid w:val="00844C11"/>
    <w:rsid w:val="00845CBA"/>
    <w:rsid w:val="00845D26"/>
    <w:rsid w:val="0084635B"/>
    <w:rsid w:val="008476C4"/>
    <w:rsid w:val="00847D12"/>
    <w:rsid w:val="00847EE7"/>
    <w:rsid w:val="0085098B"/>
    <w:rsid w:val="00850E18"/>
    <w:rsid w:val="00851995"/>
    <w:rsid w:val="00851E0A"/>
    <w:rsid w:val="008524F1"/>
    <w:rsid w:val="00853D65"/>
    <w:rsid w:val="00853DE9"/>
    <w:rsid w:val="00854DAE"/>
    <w:rsid w:val="00854F9F"/>
    <w:rsid w:val="00856742"/>
    <w:rsid w:val="00856E63"/>
    <w:rsid w:val="00857A31"/>
    <w:rsid w:val="008600E6"/>
    <w:rsid w:val="008601F2"/>
    <w:rsid w:val="00860AC1"/>
    <w:rsid w:val="00860C8A"/>
    <w:rsid w:val="00860FB8"/>
    <w:rsid w:val="008613FA"/>
    <w:rsid w:val="00861C66"/>
    <w:rsid w:val="00861DEB"/>
    <w:rsid w:val="00861E04"/>
    <w:rsid w:val="008623FC"/>
    <w:rsid w:val="00862A5E"/>
    <w:rsid w:val="008638ED"/>
    <w:rsid w:val="00863AA1"/>
    <w:rsid w:val="00864E44"/>
    <w:rsid w:val="0086643D"/>
    <w:rsid w:val="0086664D"/>
    <w:rsid w:val="008671E2"/>
    <w:rsid w:val="00867243"/>
    <w:rsid w:val="008677A1"/>
    <w:rsid w:val="00871A32"/>
    <w:rsid w:val="00873F4D"/>
    <w:rsid w:val="008760C6"/>
    <w:rsid w:val="00876549"/>
    <w:rsid w:val="0087726F"/>
    <w:rsid w:val="0087736B"/>
    <w:rsid w:val="008776AC"/>
    <w:rsid w:val="008776D4"/>
    <w:rsid w:val="00881248"/>
    <w:rsid w:val="00882469"/>
    <w:rsid w:val="00882830"/>
    <w:rsid w:val="00882C9F"/>
    <w:rsid w:val="00883209"/>
    <w:rsid w:val="008839F8"/>
    <w:rsid w:val="00883E28"/>
    <w:rsid w:val="0088487A"/>
    <w:rsid w:val="008868CB"/>
    <w:rsid w:val="00887227"/>
    <w:rsid w:val="00887996"/>
    <w:rsid w:val="008879B6"/>
    <w:rsid w:val="00887B70"/>
    <w:rsid w:val="00887CBB"/>
    <w:rsid w:val="00890229"/>
    <w:rsid w:val="00890598"/>
    <w:rsid w:val="008916E1"/>
    <w:rsid w:val="00891E44"/>
    <w:rsid w:val="00891E9F"/>
    <w:rsid w:val="008926E4"/>
    <w:rsid w:val="008927D8"/>
    <w:rsid w:val="00892BC7"/>
    <w:rsid w:val="008931D0"/>
    <w:rsid w:val="0089402D"/>
    <w:rsid w:val="00894294"/>
    <w:rsid w:val="0089436A"/>
    <w:rsid w:val="00894AB5"/>
    <w:rsid w:val="00895DBD"/>
    <w:rsid w:val="0089616E"/>
    <w:rsid w:val="008963E6"/>
    <w:rsid w:val="00896744"/>
    <w:rsid w:val="00896C30"/>
    <w:rsid w:val="00896D33"/>
    <w:rsid w:val="00896FAF"/>
    <w:rsid w:val="008A08CB"/>
    <w:rsid w:val="008A0A2B"/>
    <w:rsid w:val="008A0CAF"/>
    <w:rsid w:val="008A1667"/>
    <w:rsid w:val="008A32B3"/>
    <w:rsid w:val="008A3E05"/>
    <w:rsid w:val="008A71C2"/>
    <w:rsid w:val="008B01CB"/>
    <w:rsid w:val="008B25C7"/>
    <w:rsid w:val="008B304B"/>
    <w:rsid w:val="008B39C2"/>
    <w:rsid w:val="008B6FF9"/>
    <w:rsid w:val="008B7131"/>
    <w:rsid w:val="008B791D"/>
    <w:rsid w:val="008C0021"/>
    <w:rsid w:val="008C03AC"/>
    <w:rsid w:val="008C0A19"/>
    <w:rsid w:val="008C0EF9"/>
    <w:rsid w:val="008C1399"/>
    <w:rsid w:val="008C18FB"/>
    <w:rsid w:val="008C273F"/>
    <w:rsid w:val="008C39DB"/>
    <w:rsid w:val="008C3FB2"/>
    <w:rsid w:val="008C62FE"/>
    <w:rsid w:val="008C6804"/>
    <w:rsid w:val="008C68C6"/>
    <w:rsid w:val="008C6A95"/>
    <w:rsid w:val="008C6D75"/>
    <w:rsid w:val="008D105A"/>
    <w:rsid w:val="008D1287"/>
    <w:rsid w:val="008D13E2"/>
    <w:rsid w:val="008D15F7"/>
    <w:rsid w:val="008D1B91"/>
    <w:rsid w:val="008D227B"/>
    <w:rsid w:val="008D26CB"/>
    <w:rsid w:val="008D28D7"/>
    <w:rsid w:val="008D44C4"/>
    <w:rsid w:val="008D48B3"/>
    <w:rsid w:val="008D55A7"/>
    <w:rsid w:val="008D6127"/>
    <w:rsid w:val="008D7FA0"/>
    <w:rsid w:val="008E0BF3"/>
    <w:rsid w:val="008E161F"/>
    <w:rsid w:val="008E1C12"/>
    <w:rsid w:val="008E2403"/>
    <w:rsid w:val="008E2488"/>
    <w:rsid w:val="008E3A18"/>
    <w:rsid w:val="008E49A9"/>
    <w:rsid w:val="008E4A3C"/>
    <w:rsid w:val="008E5037"/>
    <w:rsid w:val="008E6867"/>
    <w:rsid w:val="008E68A5"/>
    <w:rsid w:val="008E6940"/>
    <w:rsid w:val="008E72A0"/>
    <w:rsid w:val="008F0584"/>
    <w:rsid w:val="008F08C5"/>
    <w:rsid w:val="008F0D0A"/>
    <w:rsid w:val="008F10DC"/>
    <w:rsid w:val="008F2AE2"/>
    <w:rsid w:val="008F2CD4"/>
    <w:rsid w:val="008F45A0"/>
    <w:rsid w:val="008F5CBF"/>
    <w:rsid w:val="008F61C0"/>
    <w:rsid w:val="008F6F16"/>
    <w:rsid w:val="008F7B19"/>
    <w:rsid w:val="0090064D"/>
    <w:rsid w:val="00901C57"/>
    <w:rsid w:val="0090279A"/>
    <w:rsid w:val="009028D9"/>
    <w:rsid w:val="00902A37"/>
    <w:rsid w:val="00902A87"/>
    <w:rsid w:val="009031E9"/>
    <w:rsid w:val="00903944"/>
    <w:rsid w:val="00905204"/>
    <w:rsid w:val="009057A0"/>
    <w:rsid w:val="009057D4"/>
    <w:rsid w:val="00907250"/>
    <w:rsid w:val="00907816"/>
    <w:rsid w:val="0091037B"/>
    <w:rsid w:val="00910710"/>
    <w:rsid w:val="0091074B"/>
    <w:rsid w:val="009108DE"/>
    <w:rsid w:val="00910AD0"/>
    <w:rsid w:val="00910DCA"/>
    <w:rsid w:val="00912671"/>
    <w:rsid w:val="00912E2C"/>
    <w:rsid w:val="0091342D"/>
    <w:rsid w:val="00915E80"/>
    <w:rsid w:val="00916140"/>
    <w:rsid w:val="009161D2"/>
    <w:rsid w:val="009171AB"/>
    <w:rsid w:val="00924978"/>
    <w:rsid w:val="00924B69"/>
    <w:rsid w:val="00924DB9"/>
    <w:rsid w:val="0092507F"/>
    <w:rsid w:val="00927152"/>
    <w:rsid w:val="009278F4"/>
    <w:rsid w:val="00930C3D"/>
    <w:rsid w:val="00931D6D"/>
    <w:rsid w:val="009321E0"/>
    <w:rsid w:val="00932B11"/>
    <w:rsid w:val="00933B87"/>
    <w:rsid w:val="00934103"/>
    <w:rsid w:val="00934269"/>
    <w:rsid w:val="009354AE"/>
    <w:rsid w:val="009401B6"/>
    <w:rsid w:val="00941861"/>
    <w:rsid w:val="00942ADB"/>
    <w:rsid w:val="00942D53"/>
    <w:rsid w:val="00942DA3"/>
    <w:rsid w:val="00943003"/>
    <w:rsid w:val="00944159"/>
    <w:rsid w:val="0094431B"/>
    <w:rsid w:val="00944B6C"/>
    <w:rsid w:val="00945985"/>
    <w:rsid w:val="00945B61"/>
    <w:rsid w:val="0094611F"/>
    <w:rsid w:val="009503C3"/>
    <w:rsid w:val="00950D05"/>
    <w:rsid w:val="00952592"/>
    <w:rsid w:val="0095323D"/>
    <w:rsid w:val="00953C41"/>
    <w:rsid w:val="00954467"/>
    <w:rsid w:val="00954480"/>
    <w:rsid w:val="00955B8B"/>
    <w:rsid w:val="009563C5"/>
    <w:rsid w:val="00956D43"/>
    <w:rsid w:val="009575EB"/>
    <w:rsid w:val="0096064A"/>
    <w:rsid w:val="00961F0C"/>
    <w:rsid w:val="00962606"/>
    <w:rsid w:val="0096319E"/>
    <w:rsid w:val="00964735"/>
    <w:rsid w:val="00964D1C"/>
    <w:rsid w:val="00965334"/>
    <w:rsid w:val="0096587E"/>
    <w:rsid w:val="00966CDA"/>
    <w:rsid w:val="0096795D"/>
    <w:rsid w:val="009679E0"/>
    <w:rsid w:val="00967B58"/>
    <w:rsid w:val="00970866"/>
    <w:rsid w:val="00970C38"/>
    <w:rsid w:val="009711E0"/>
    <w:rsid w:val="00971368"/>
    <w:rsid w:val="00971403"/>
    <w:rsid w:val="00971CFA"/>
    <w:rsid w:val="00971DCC"/>
    <w:rsid w:val="00972C79"/>
    <w:rsid w:val="0097386D"/>
    <w:rsid w:val="00974D28"/>
    <w:rsid w:val="0097796F"/>
    <w:rsid w:val="00977AD6"/>
    <w:rsid w:val="00977F0B"/>
    <w:rsid w:val="009806CD"/>
    <w:rsid w:val="00980E7E"/>
    <w:rsid w:val="00984ED9"/>
    <w:rsid w:val="009852F8"/>
    <w:rsid w:val="00986115"/>
    <w:rsid w:val="009870BB"/>
    <w:rsid w:val="009873AE"/>
    <w:rsid w:val="00990434"/>
    <w:rsid w:val="00991F1D"/>
    <w:rsid w:val="0099226D"/>
    <w:rsid w:val="009930CE"/>
    <w:rsid w:val="00993E4C"/>
    <w:rsid w:val="00994BC7"/>
    <w:rsid w:val="00994D86"/>
    <w:rsid w:val="009968B9"/>
    <w:rsid w:val="00996AB5"/>
    <w:rsid w:val="009978B4"/>
    <w:rsid w:val="009A008C"/>
    <w:rsid w:val="009A12D7"/>
    <w:rsid w:val="009A1C8F"/>
    <w:rsid w:val="009A26F7"/>
    <w:rsid w:val="009A3750"/>
    <w:rsid w:val="009A3845"/>
    <w:rsid w:val="009A38CA"/>
    <w:rsid w:val="009A535F"/>
    <w:rsid w:val="009A6145"/>
    <w:rsid w:val="009B11BE"/>
    <w:rsid w:val="009B13A0"/>
    <w:rsid w:val="009B160D"/>
    <w:rsid w:val="009B1E79"/>
    <w:rsid w:val="009B2053"/>
    <w:rsid w:val="009B2840"/>
    <w:rsid w:val="009B4F5B"/>
    <w:rsid w:val="009B5118"/>
    <w:rsid w:val="009B5528"/>
    <w:rsid w:val="009B5815"/>
    <w:rsid w:val="009B608B"/>
    <w:rsid w:val="009B767E"/>
    <w:rsid w:val="009B7F7F"/>
    <w:rsid w:val="009C0740"/>
    <w:rsid w:val="009C1039"/>
    <w:rsid w:val="009C1DF7"/>
    <w:rsid w:val="009C25B5"/>
    <w:rsid w:val="009C3933"/>
    <w:rsid w:val="009C3C5B"/>
    <w:rsid w:val="009C3F30"/>
    <w:rsid w:val="009C459C"/>
    <w:rsid w:val="009C47EF"/>
    <w:rsid w:val="009C4899"/>
    <w:rsid w:val="009C5048"/>
    <w:rsid w:val="009C5FC2"/>
    <w:rsid w:val="009C6478"/>
    <w:rsid w:val="009C71B6"/>
    <w:rsid w:val="009C7371"/>
    <w:rsid w:val="009C745D"/>
    <w:rsid w:val="009C75AD"/>
    <w:rsid w:val="009D0358"/>
    <w:rsid w:val="009D17FE"/>
    <w:rsid w:val="009D24B8"/>
    <w:rsid w:val="009D37D5"/>
    <w:rsid w:val="009D3D04"/>
    <w:rsid w:val="009D3FE8"/>
    <w:rsid w:val="009D4054"/>
    <w:rsid w:val="009D62BB"/>
    <w:rsid w:val="009D6C41"/>
    <w:rsid w:val="009D7503"/>
    <w:rsid w:val="009D783C"/>
    <w:rsid w:val="009E03B9"/>
    <w:rsid w:val="009E063D"/>
    <w:rsid w:val="009E1922"/>
    <w:rsid w:val="009E1AA2"/>
    <w:rsid w:val="009E30A8"/>
    <w:rsid w:val="009E38FF"/>
    <w:rsid w:val="009E3C68"/>
    <w:rsid w:val="009E4153"/>
    <w:rsid w:val="009E416D"/>
    <w:rsid w:val="009E46DE"/>
    <w:rsid w:val="009E641D"/>
    <w:rsid w:val="009E69EC"/>
    <w:rsid w:val="009E728E"/>
    <w:rsid w:val="009F048D"/>
    <w:rsid w:val="009F0EA2"/>
    <w:rsid w:val="009F1856"/>
    <w:rsid w:val="009F1D3C"/>
    <w:rsid w:val="009F282A"/>
    <w:rsid w:val="009F34F8"/>
    <w:rsid w:val="009F374F"/>
    <w:rsid w:val="009F3A9D"/>
    <w:rsid w:val="009F3ABE"/>
    <w:rsid w:val="009F3B78"/>
    <w:rsid w:val="009F4EFC"/>
    <w:rsid w:val="009F5D47"/>
    <w:rsid w:val="009F61F3"/>
    <w:rsid w:val="009F62E7"/>
    <w:rsid w:val="009F6C27"/>
    <w:rsid w:val="009F73EC"/>
    <w:rsid w:val="009F7676"/>
    <w:rsid w:val="009F7EF9"/>
    <w:rsid w:val="00A00A10"/>
    <w:rsid w:val="00A00A5F"/>
    <w:rsid w:val="00A00D61"/>
    <w:rsid w:val="00A00DBF"/>
    <w:rsid w:val="00A00EA9"/>
    <w:rsid w:val="00A01A3A"/>
    <w:rsid w:val="00A01D46"/>
    <w:rsid w:val="00A01FB1"/>
    <w:rsid w:val="00A026B0"/>
    <w:rsid w:val="00A02715"/>
    <w:rsid w:val="00A02C1B"/>
    <w:rsid w:val="00A03C70"/>
    <w:rsid w:val="00A04809"/>
    <w:rsid w:val="00A04F7A"/>
    <w:rsid w:val="00A0566B"/>
    <w:rsid w:val="00A065BF"/>
    <w:rsid w:val="00A06A80"/>
    <w:rsid w:val="00A07D7A"/>
    <w:rsid w:val="00A10066"/>
    <w:rsid w:val="00A10101"/>
    <w:rsid w:val="00A109DA"/>
    <w:rsid w:val="00A10BCD"/>
    <w:rsid w:val="00A10C8D"/>
    <w:rsid w:val="00A10DF6"/>
    <w:rsid w:val="00A114FE"/>
    <w:rsid w:val="00A11E3B"/>
    <w:rsid w:val="00A12657"/>
    <w:rsid w:val="00A12D57"/>
    <w:rsid w:val="00A12FB3"/>
    <w:rsid w:val="00A14553"/>
    <w:rsid w:val="00A14DD6"/>
    <w:rsid w:val="00A15071"/>
    <w:rsid w:val="00A16B6D"/>
    <w:rsid w:val="00A1726E"/>
    <w:rsid w:val="00A176A2"/>
    <w:rsid w:val="00A17FB3"/>
    <w:rsid w:val="00A20B5A"/>
    <w:rsid w:val="00A21348"/>
    <w:rsid w:val="00A223EB"/>
    <w:rsid w:val="00A24458"/>
    <w:rsid w:val="00A2450C"/>
    <w:rsid w:val="00A247F8"/>
    <w:rsid w:val="00A24D17"/>
    <w:rsid w:val="00A255B6"/>
    <w:rsid w:val="00A25D70"/>
    <w:rsid w:val="00A25F04"/>
    <w:rsid w:val="00A26EF8"/>
    <w:rsid w:val="00A301EE"/>
    <w:rsid w:val="00A30B5C"/>
    <w:rsid w:val="00A348A3"/>
    <w:rsid w:val="00A35291"/>
    <w:rsid w:val="00A36F43"/>
    <w:rsid w:val="00A378C4"/>
    <w:rsid w:val="00A3795B"/>
    <w:rsid w:val="00A403D8"/>
    <w:rsid w:val="00A409A7"/>
    <w:rsid w:val="00A413A0"/>
    <w:rsid w:val="00A41EBD"/>
    <w:rsid w:val="00A41F9C"/>
    <w:rsid w:val="00A425AD"/>
    <w:rsid w:val="00A430C9"/>
    <w:rsid w:val="00A432C6"/>
    <w:rsid w:val="00A437B6"/>
    <w:rsid w:val="00A45370"/>
    <w:rsid w:val="00A453B1"/>
    <w:rsid w:val="00A46B77"/>
    <w:rsid w:val="00A46FA2"/>
    <w:rsid w:val="00A47356"/>
    <w:rsid w:val="00A478AE"/>
    <w:rsid w:val="00A47968"/>
    <w:rsid w:val="00A50D79"/>
    <w:rsid w:val="00A50F36"/>
    <w:rsid w:val="00A51812"/>
    <w:rsid w:val="00A52AE1"/>
    <w:rsid w:val="00A53816"/>
    <w:rsid w:val="00A53E85"/>
    <w:rsid w:val="00A54A5A"/>
    <w:rsid w:val="00A54D3F"/>
    <w:rsid w:val="00A54E3F"/>
    <w:rsid w:val="00A567D1"/>
    <w:rsid w:val="00A56948"/>
    <w:rsid w:val="00A56996"/>
    <w:rsid w:val="00A571CA"/>
    <w:rsid w:val="00A575AB"/>
    <w:rsid w:val="00A622B0"/>
    <w:rsid w:val="00A622F3"/>
    <w:rsid w:val="00A62C89"/>
    <w:rsid w:val="00A62DAB"/>
    <w:rsid w:val="00A64836"/>
    <w:rsid w:val="00A654F9"/>
    <w:rsid w:val="00A65CC2"/>
    <w:rsid w:val="00A67C64"/>
    <w:rsid w:val="00A7089A"/>
    <w:rsid w:val="00A70D3C"/>
    <w:rsid w:val="00A7111A"/>
    <w:rsid w:val="00A73A8A"/>
    <w:rsid w:val="00A74019"/>
    <w:rsid w:val="00A7409E"/>
    <w:rsid w:val="00A75074"/>
    <w:rsid w:val="00A752DA"/>
    <w:rsid w:val="00A752E6"/>
    <w:rsid w:val="00A757E1"/>
    <w:rsid w:val="00A76E61"/>
    <w:rsid w:val="00A7784E"/>
    <w:rsid w:val="00A80529"/>
    <w:rsid w:val="00A806FA"/>
    <w:rsid w:val="00A81552"/>
    <w:rsid w:val="00A81E94"/>
    <w:rsid w:val="00A81FC8"/>
    <w:rsid w:val="00A82165"/>
    <w:rsid w:val="00A82A80"/>
    <w:rsid w:val="00A850C8"/>
    <w:rsid w:val="00A85261"/>
    <w:rsid w:val="00A853F5"/>
    <w:rsid w:val="00A8649E"/>
    <w:rsid w:val="00A901DD"/>
    <w:rsid w:val="00A90253"/>
    <w:rsid w:val="00A908C9"/>
    <w:rsid w:val="00A91D1D"/>
    <w:rsid w:val="00A92535"/>
    <w:rsid w:val="00A936C8"/>
    <w:rsid w:val="00A93B90"/>
    <w:rsid w:val="00A9461B"/>
    <w:rsid w:val="00A94643"/>
    <w:rsid w:val="00A9483E"/>
    <w:rsid w:val="00A9520B"/>
    <w:rsid w:val="00A9611D"/>
    <w:rsid w:val="00A96151"/>
    <w:rsid w:val="00A9683A"/>
    <w:rsid w:val="00AA076F"/>
    <w:rsid w:val="00AA0C8E"/>
    <w:rsid w:val="00AA14FC"/>
    <w:rsid w:val="00AA16B8"/>
    <w:rsid w:val="00AA1B45"/>
    <w:rsid w:val="00AA2135"/>
    <w:rsid w:val="00AA28D7"/>
    <w:rsid w:val="00AA2EC2"/>
    <w:rsid w:val="00AA3544"/>
    <w:rsid w:val="00AA36D3"/>
    <w:rsid w:val="00AA38DE"/>
    <w:rsid w:val="00AA41AD"/>
    <w:rsid w:val="00AA46C3"/>
    <w:rsid w:val="00AA5DAA"/>
    <w:rsid w:val="00AA660B"/>
    <w:rsid w:val="00AA71B6"/>
    <w:rsid w:val="00AB0929"/>
    <w:rsid w:val="00AB0E91"/>
    <w:rsid w:val="00AB1188"/>
    <w:rsid w:val="00AB1A6F"/>
    <w:rsid w:val="00AB2622"/>
    <w:rsid w:val="00AB2C7C"/>
    <w:rsid w:val="00AB43DA"/>
    <w:rsid w:val="00AB5872"/>
    <w:rsid w:val="00AC009D"/>
    <w:rsid w:val="00AC028F"/>
    <w:rsid w:val="00AC0842"/>
    <w:rsid w:val="00AC0DB7"/>
    <w:rsid w:val="00AC25A4"/>
    <w:rsid w:val="00AC2894"/>
    <w:rsid w:val="00AC2CA3"/>
    <w:rsid w:val="00AC3206"/>
    <w:rsid w:val="00AC3340"/>
    <w:rsid w:val="00AC35E4"/>
    <w:rsid w:val="00AC40B7"/>
    <w:rsid w:val="00AC44D2"/>
    <w:rsid w:val="00AC4530"/>
    <w:rsid w:val="00AC73BC"/>
    <w:rsid w:val="00AC79C4"/>
    <w:rsid w:val="00AC7C81"/>
    <w:rsid w:val="00AD0769"/>
    <w:rsid w:val="00AD1304"/>
    <w:rsid w:val="00AD1C08"/>
    <w:rsid w:val="00AD319A"/>
    <w:rsid w:val="00AD4875"/>
    <w:rsid w:val="00AD5931"/>
    <w:rsid w:val="00AD5B59"/>
    <w:rsid w:val="00AD5CBE"/>
    <w:rsid w:val="00AD6331"/>
    <w:rsid w:val="00AD6F20"/>
    <w:rsid w:val="00AD79FD"/>
    <w:rsid w:val="00AD7CE2"/>
    <w:rsid w:val="00AE037F"/>
    <w:rsid w:val="00AE052F"/>
    <w:rsid w:val="00AE09AC"/>
    <w:rsid w:val="00AE0B57"/>
    <w:rsid w:val="00AE0C20"/>
    <w:rsid w:val="00AE0EA3"/>
    <w:rsid w:val="00AE189F"/>
    <w:rsid w:val="00AE1D39"/>
    <w:rsid w:val="00AE3E3E"/>
    <w:rsid w:val="00AE3F4F"/>
    <w:rsid w:val="00AE5EAB"/>
    <w:rsid w:val="00AE6B67"/>
    <w:rsid w:val="00AE6C38"/>
    <w:rsid w:val="00AF01F0"/>
    <w:rsid w:val="00AF17C0"/>
    <w:rsid w:val="00AF1B55"/>
    <w:rsid w:val="00AF231A"/>
    <w:rsid w:val="00AF2995"/>
    <w:rsid w:val="00AF2FA9"/>
    <w:rsid w:val="00AF33A7"/>
    <w:rsid w:val="00AF349F"/>
    <w:rsid w:val="00AF394A"/>
    <w:rsid w:val="00AF3DB3"/>
    <w:rsid w:val="00AF3FA5"/>
    <w:rsid w:val="00AF495E"/>
    <w:rsid w:val="00AF5288"/>
    <w:rsid w:val="00AF5C37"/>
    <w:rsid w:val="00AF5FAE"/>
    <w:rsid w:val="00AF6845"/>
    <w:rsid w:val="00AF6BEB"/>
    <w:rsid w:val="00B02C61"/>
    <w:rsid w:val="00B02D30"/>
    <w:rsid w:val="00B030DB"/>
    <w:rsid w:val="00B03645"/>
    <w:rsid w:val="00B03C19"/>
    <w:rsid w:val="00B03CF2"/>
    <w:rsid w:val="00B040F8"/>
    <w:rsid w:val="00B05999"/>
    <w:rsid w:val="00B059A4"/>
    <w:rsid w:val="00B05B1E"/>
    <w:rsid w:val="00B06215"/>
    <w:rsid w:val="00B06844"/>
    <w:rsid w:val="00B0699A"/>
    <w:rsid w:val="00B103C5"/>
    <w:rsid w:val="00B107C7"/>
    <w:rsid w:val="00B10DB6"/>
    <w:rsid w:val="00B10FC3"/>
    <w:rsid w:val="00B1118B"/>
    <w:rsid w:val="00B11269"/>
    <w:rsid w:val="00B11E2F"/>
    <w:rsid w:val="00B125B2"/>
    <w:rsid w:val="00B12BBA"/>
    <w:rsid w:val="00B13941"/>
    <w:rsid w:val="00B13EAE"/>
    <w:rsid w:val="00B143B0"/>
    <w:rsid w:val="00B1450E"/>
    <w:rsid w:val="00B14D42"/>
    <w:rsid w:val="00B15E98"/>
    <w:rsid w:val="00B170C3"/>
    <w:rsid w:val="00B174A3"/>
    <w:rsid w:val="00B21332"/>
    <w:rsid w:val="00B2254B"/>
    <w:rsid w:val="00B225AE"/>
    <w:rsid w:val="00B24072"/>
    <w:rsid w:val="00B2565F"/>
    <w:rsid w:val="00B26B6C"/>
    <w:rsid w:val="00B26E2A"/>
    <w:rsid w:val="00B275B5"/>
    <w:rsid w:val="00B30535"/>
    <w:rsid w:val="00B3218F"/>
    <w:rsid w:val="00B3225B"/>
    <w:rsid w:val="00B324F0"/>
    <w:rsid w:val="00B33196"/>
    <w:rsid w:val="00B33880"/>
    <w:rsid w:val="00B33A94"/>
    <w:rsid w:val="00B33C67"/>
    <w:rsid w:val="00B33FE7"/>
    <w:rsid w:val="00B34F44"/>
    <w:rsid w:val="00B37527"/>
    <w:rsid w:val="00B4066B"/>
    <w:rsid w:val="00B41202"/>
    <w:rsid w:val="00B42475"/>
    <w:rsid w:val="00B42C00"/>
    <w:rsid w:val="00B42DB8"/>
    <w:rsid w:val="00B4306D"/>
    <w:rsid w:val="00B4306F"/>
    <w:rsid w:val="00B43E67"/>
    <w:rsid w:val="00B45477"/>
    <w:rsid w:val="00B459B6"/>
    <w:rsid w:val="00B46F74"/>
    <w:rsid w:val="00B47130"/>
    <w:rsid w:val="00B47585"/>
    <w:rsid w:val="00B505B5"/>
    <w:rsid w:val="00B50F6B"/>
    <w:rsid w:val="00B51BD8"/>
    <w:rsid w:val="00B5229A"/>
    <w:rsid w:val="00B52C84"/>
    <w:rsid w:val="00B52F55"/>
    <w:rsid w:val="00B53F1F"/>
    <w:rsid w:val="00B543EC"/>
    <w:rsid w:val="00B544FA"/>
    <w:rsid w:val="00B54C92"/>
    <w:rsid w:val="00B54F67"/>
    <w:rsid w:val="00B5535F"/>
    <w:rsid w:val="00B558A8"/>
    <w:rsid w:val="00B56B9F"/>
    <w:rsid w:val="00B5718E"/>
    <w:rsid w:val="00B57746"/>
    <w:rsid w:val="00B60647"/>
    <w:rsid w:val="00B60DC1"/>
    <w:rsid w:val="00B61A52"/>
    <w:rsid w:val="00B61DD3"/>
    <w:rsid w:val="00B62C01"/>
    <w:rsid w:val="00B62EBA"/>
    <w:rsid w:val="00B634E2"/>
    <w:rsid w:val="00B63A00"/>
    <w:rsid w:val="00B64648"/>
    <w:rsid w:val="00B64A3E"/>
    <w:rsid w:val="00B64B37"/>
    <w:rsid w:val="00B6628C"/>
    <w:rsid w:val="00B663E7"/>
    <w:rsid w:val="00B668D7"/>
    <w:rsid w:val="00B67C31"/>
    <w:rsid w:val="00B701FE"/>
    <w:rsid w:val="00B704C0"/>
    <w:rsid w:val="00B70618"/>
    <w:rsid w:val="00B70867"/>
    <w:rsid w:val="00B72DF8"/>
    <w:rsid w:val="00B72E07"/>
    <w:rsid w:val="00B731EE"/>
    <w:rsid w:val="00B73E4B"/>
    <w:rsid w:val="00B76470"/>
    <w:rsid w:val="00B76BAC"/>
    <w:rsid w:val="00B77071"/>
    <w:rsid w:val="00B77CE3"/>
    <w:rsid w:val="00B803AC"/>
    <w:rsid w:val="00B8086E"/>
    <w:rsid w:val="00B810C5"/>
    <w:rsid w:val="00B8155A"/>
    <w:rsid w:val="00B822FB"/>
    <w:rsid w:val="00B83FC0"/>
    <w:rsid w:val="00B84293"/>
    <w:rsid w:val="00B86B2D"/>
    <w:rsid w:val="00B9168E"/>
    <w:rsid w:val="00B916CE"/>
    <w:rsid w:val="00B91C99"/>
    <w:rsid w:val="00B92617"/>
    <w:rsid w:val="00B92BCD"/>
    <w:rsid w:val="00B942F4"/>
    <w:rsid w:val="00B94C9A"/>
    <w:rsid w:val="00B95054"/>
    <w:rsid w:val="00B95491"/>
    <w:rsid w:val="00B96122"/>
    <w:rsid w:val="00B977A4"/>
    <w:rsid w:val="00BA11E8"/>
    <w:rsid w:val="00BA17D6"/>
    <w:rsid w:val="00BA1A51"/>
    <w:rsid w:val="00BA223A"/>
    <w:rsid w:val="00BA2DB6"/>
    <w:rsid w:val="00BA3468"/>
    <w:rsid w:val="00BA3D98"/>
    <w:rsid w:val="00BA3E28"/>
    <w:rsid w:val="00BA7518"/>
    <w:rsid w:val="00BA7A06"/>
    <w:rsid w:val="00BA7C96"/>
    <w:rsid w:val="00BA7D69"/>
    <w:rsid w:val="00BB00CD"/>
    <w:rsid w:val="00BB047A"/>
    <w:rsid w:val="00BB1578"/>
    <w:rsid w:val="00BB15AF"/>
    <w:rsid w:val="00BB1BCD"/>
    <w:rsid w:val="00BB1E17"/>
    <w:rsid w:val="00BB2070"/>
    <w:rsid w:val="00BB2246"/>
    <w:rsid w:val="00BB2E60"/>
    <w:rsid w:val="00BB30A9"/>
    <w:rsid w:val="00BB43B0"/>
    <w:rsid w:val="00BB4BB9"/>
    <w:rsid w:val="00BB5D9A"/>
    <w:rsid w:val="00BB7779"/>
    <w:rsid w:val="00BB79F7"/>
    <w:rsid w:val="00BC054D"/>
    <w:rsid w:val="00BC1A72"/>
    <w:rsid w:val="00BC29A7"/>
    <w:rsid w:val="00BC29BB"/>
    <w:rsid w:val="00BC3606"/>
    <w:rsid w:val="00BC5398"/>
    <w:rsid w:val="00BC58E3"/>
    <w:rsid w:val="00BC79C3"/>
    <w:rsid w:val="00BD0366"/>
    <w:rsid w:val="00BD16A5"/>
    <w:rsid w:val="00BD16DD"/>
    <w:rsid w:val="00BD2A6A"/>
    <w:rsid w:val="00BD2CAB"/>
    <w:rsid w:val="00BD362F"/>
    <w:rsid w:val="00BD3EB8"/>
    <w:rsid w:val="00BD3F07"/>
    <w:rsid w:val="00BD4583"/>
    <w:rsid w:val="00BD552E"/>
    <w:rsid w:val="00BD5AFD"/>
    <w:rsid w:val="00BD6292"/>
    <w:rsid w:val="00BD6509"/>
    <w:rsid w:val="00BD78A5"/>
    <w:rsid w:val="00BD7B84"/>
    <w:rsid w:val="00BE0191"/>
    <w:rsid w:val="00BE019B"/>
    <w:rsid w:val="00BE040C"/>
    <w:rsid w:val="00BE0554"/>
    <w:rsid w:val="00BE245E"/>
    <w:rsid w:val="00BE24A4"/>
    <w:rsid w:val="00BE2711"/>
    <w:rsid w:val="00BE2F98"/>
    <w:rsid w:val="00BE3DC7"/>
    <w:rsid w:val="00BE4FE0"/>
    <w:rsid w:val="00BE5256"/>
    <w:rsid w:val="00BE601F"/>
    <w:rsid w:val="00BE63BB"/>
    <w:rsid w:val="00BE6614"/>
    <w:rsid w:val="00BE7178"/>
    <w:rsid w:val="00BE79DD"/>
    <w:rsid w:val="00BF1510"/>
    <w:rsid w:val="00BF2D7D"/>
    <w:rsid w:val="00BF37F6"/>
    <w:rsid w:val="00BF413C"/>
    <w:rsid w:val="00BF4A32"/>
    <w:rsid w:val="00BF4DEA"/>
    <w:rsid w:val="00BF52C5"/>
    <w:rsid w:val="00BF5F9A"/>
    <w:rsid w:val="00BF6257"/>
    <w:rsid w:val="00BF6621"/>
    <w:rsid w:val="00BF6844"/>
    <w:rsid w:val="00BF720A"/>
    <w:rsid w:val="00BF74AA"/>
    <w:rsid w:val="00BF78E4"/>
    <w:rsid w:val="00C004FE"/>
    <w:rsid w:val="00C0206A"/>
    <w:rsid w:val="00C02A2E"/>
    <w:rsid w:val="00C0333D"/>
    <w:rsid w:val="00C03B28"/>
    <w:rsid w:val="00C0440B"/>
    <w:rsid w:val="00C04605"/>
    <w:rsid w:val="00C04D23"/>
    <w:rsid w:val="00C0573C"/>
    <w:rsid w:val="00C05832"/>
    <w:rsid w:val="00C060E5"/>
    <w:rsid w:val="00C06139"/>
    <w:rsid w:val="00C10875"/>
    <w:rsid w:val="00C11C40"/>
    <w:rsid w:val="00C1265F"/>
    <w:rsid w:val="00C13A18"/>
    <w:rsid w:val="00C13C0C"/>
    <w:rsid w:val="00C14E95"/>
    <w:rsid w:val="00C15481"/>
    <w:rsid w:val="00C15AB5"/>
    <w:rsid w:val="00C16538"/>
    <w:rsid w:val="00C20DAC"/>
    <w:rsid w:val="00C21550"/>
    <w:rsid w:val="00C22C7E"/>
    <w:rsid w:val="00C236CD"/>
    <w:rsid w:val="00C237E5"/>
    <w:rsid w:val="00C2456D"/>
    <w:rsid w:val="00C3102B"/>
    <w:rsid w:val="00C3156A"/>
    <w:rsid w:val="00C32258"/>
    <w:rsid w:val="00C33336"/>
    <w:rsid w:val="00C33910"/>
    <w:rsid w:val="00C33F83"/>
    <w:rsid w:val="00C3473A"/>
    <w:rsid w:val="00C3484F"/>
    <w:rsid w:val="00C34FAF"/>
    <w:rsid w:val="00C35755"/>
    <w:rsid w:val="00C35AAB"/>
    <w:rsid w:val="00C362AA"/>
    <w:rsid w:val="00C3635C"/>
    <w:rsid w:val="00C36801"/>
    <w:rsid w:val="00C40C72"/>
    <w:rsid w:val="00C40CA9"/>
    <w:rsid w:val="00C418C6"/>
    <w:rsid w:val="00C418CB"/>
    <w:rsid w:val="00C41C13"/>
    <w:rsid w:val="00C41F77"/>
    <w:rsid w:val="00C42973"/>
    <w:rsid w:val="00C43255"/>
    <w:rsid w:val="00C43724"/>
    <w:rsid w:val="00C43C7D"/>
    <w:rsid w:val="00C45362"/>
    <w:rsid w:val="00C45888"/>
    <w:rsid w:val="00C45BE8"/>
    <w:rsid w:val="00C45F6A"/>
    <w:rsid w:val="00C46374"/>
    <w:rsid w:val="00C46618"/>
    <w:rsid w:val="00C469CE"/>
    <w:rsid w:val="00C4712E"/>
    <w:rsid w:val="00C5048A"/>
    <w:rsid w:val="00C51EAA"/>
    <w:rsid w:val="00C53E3A"/>
    <w:rsid w:val="00C554B4"/>
    <w:rsid w:val="00C565BA"/>
    <w:rsid w:val="00C5688E"/>
    <w:rsid w:val="00C56F19"/>
    <w:rsid w:val="00C570DB"/>
    <w:rsid w:val="00C60571"/>
    <w:rsid w:val="00C60ABC"/>
    <w:rsid w:val="00C61205"/>
    <w:rsid w:val="00C62120"/>
    <w:rsid w:val="00C62823"/>
    <w:rsid w:val="00C62BF6"/>
    <w:rsid w:val="00C63AFD"/>
    <w:rsid w:val="00C6612B"/>
    <w:rsid w:val="00C66CAB"/>
    <w:rsid w:val="00C67CCD"/>
    <w:rsid w:val="00C67DBB"/>
    <w:rsid w:val="00C709B5"/>
    <w:rsid w:val="00C70BC3"/>
    <w:rsid w:val="00C70C94"/>
    <w:rsid w:val="00C70D16"/>
    <w:rsid w:val="00C71030"/>
    <w:rsid w:val="00C71349"/>
    <w:rsid w:val="00C71437"/>
    <w:rsid w:val="00C71A42"/>
    <w:rsid w:val="00C71FBE"/>
    <w:rsid w:val="00C732FF"/>
    <w:rsid w:val="00C737A7"/>
    <w:rsid w:val="00C74B9A"/>
    <w:rsid w:val="00C75927"/>
    <w:rsid w:val="00C75DA2"/>
    <w:rsid w:val="00C76EB2"/>
    <w:rsid w:val="00C7726C"/>
    <w:rsid w:val="00C80485"/>
    <w:rsid w:val="00C80BEE"/>
    <w:rsid w:val="00C824AD"/>
    <w:rsid w:val="00C82C13"/>
    <w:rsid w:val="00C82C1A"/>
    <w:rsid w:val="00C82DC6"/>
    <w:rsid w:val="00C83318"/>
    <w:rsid w:val="00C8429B"/>
    <w:rsid w:val="00C84618"/>
    <w:rsid w:val="00C86852"/>
    <w:rsid w:val="00C873F2"/>
    <w:rsid w:val="00C878EA"/>
    <w:rsid w:val="00C87DF3"/>
    <w:rsid w:val="00C90FAC"/>
    <w:rsid w:val="00C91160"/>
    <w:rsid w:val="00C93DD4"/>
    <w:rsid w:val="00C944AE"/>
    <w:rsid w:val="00C94684"/>
    <w:rsid w:val="00C94ACE"/>
    <w:rsid w:val="00C94C5C"/>
    <w:rsid w:val="00C95C09"/>
    <w:rsid w:val="00C95CA4"/>
    <w:rsid w:val="00C9600F"/>
    <w:rsid w:val="00C962BB"/>
    <w:rsid w:val="00C96506"/>
    <w:rsid w:val="00C96B3A"/>
    <w:rsid w:val="00CA0184"/>
    <w:rsid w:val="00CA10E4"/>
    <w:rsid w:val="00CA1DFE"/>
    <w:rsid w:val="00CA2B83"/>
    <w:rsid w:val="00CA3332"/>
    <w:rsid w:val="00CA353D"/>
    <w:rsid w:val="00CA3E17"/>
    <w:rsid w:val="00CA50E4"/>
    <w:rsid w:val="00CA53F8"/>
    <w:rsid w:val="00CA781E"/>
    <w:rsid w:val="00CB0709"/>
    <w:rsid w:val="00CB1481"/>
    <w:rsid w:val="00CB394F"/>
    <w:rsid w:val="00CB3D49"/>
    <w:rsid w:val="00CB48D0"/>
    <w:rsid w:val="00CB535C"/>
    <w:rsid w:val="00CB55B6"/>
    <w:rsid w:val="00CB67D2"/>
    <w:rsid w:val="00CB6C2B"/>
    <w:rsid w:val="00CB6FE1"/>
    <w:rsid w:val="00CC09E0"/>
    <w:rsid w:val="00CC1786"/>
    <w:rsid w:val="00CC1793"/>
    <w:rsid w:val="00CC2123"/>
    <w:rsid w:val="00CC2589"/>
    <w:rsid w:val="00CC2833"/>
    <w:rsid w:val="00CC2D01"/>
    <w:rsid w:val="00CC3385"/>
    <w:rsid w:val="00CC43B2"/>
    <w:rsid w:val="00CC4ACB"/>
    <w:rsid w:val="00CC5E06"/>
    <w:rsid w:val="00CC62A4"/>
    <w:rsid w:val="00CC653E"/>
    <w:rsid w:val="00CD0962"/>
    <w:rsid w:val="00CD1BC2"/>
    <w:rsid w:val="00CD2EAE"/>
    <w:rsid w:val="00CD315A"/>
    <w:rsid w:val="00CD35B3"/>
    <w:rsid w:val="00CD3F56"/>
    <w:rsid w:val="00CD4115"/>
    <w:rsid w:val="00CD41E1"/>
    <w:rsid w:val="00CD46CD"/>
    <w:rsid w:val="00CD4859"/>
    <w:rsid w:val="00CD4A7A"/>
    <w:rsid w:val="00CD4ACD"/>
    <w:rsid w:val="00CD4EDC"/>
    <w:rsid w:val="00CD52A6"/>
    <w:rsid w:val="00CD6CDB"/>
    <w:rsid w:val="00CD73E4"/>
    <w:rsid w:val="00CE010C"/>
    <w:rsid w:val="00CE094F"/>
    <w:rsid w:val="00CE1EDE"/>
    <w:rsid w:val="00CE1F1F"/>
    <w:rsid w:val="00CE4D4F"/>
    <w:rsid w:val="00CE60A6"/>
    <w:rsid w:val="00CE6192"/>
    <w:rsid w:val="00CE6D74"/>
    <w:rsid w:val="00CF126D"/>
    <w:rsid w:val="00CF133F"/>
    <w:rsid w:val="00CF1866"/>
    <w:rsid w:val="00CF1B9F"/>
    <w:rsid w:val="00CF2581"/>
    <w:rsid w:val="00CF2F64"/>
    <w:rsid w:val="00CF411F"/>
    <w:rsid w:val="00CF4AF3"/>
    <w:rsid w:val="00CF6119"/>
    <w:rsid w:val="00CF6AB5"/>
    <w:rsid w:val="00CF7521"/>
    <w:rsid w:val="00CF78D0"/>
    <w:rsid w:val="00D0003A"/>
    <w:rsid w:val="00D000E7"/>
    <w:rsid w:val="00D005EA"/>
    <w:rsid w:val="00D00B8E"/>
    <w:rsid w:val="00D01C7A"/>
    <w:rsid w:val="00D02A68"/>
    <w:rsid w:val="00D0440F"/>
    <w:rsid w:val="00D05D45"/>
    <w:rsid w:val="00D05D84"/>
    <w:rsid w:val="00D06200"/>
    <w:rsid w:val="00D06D62"/>
    <w:rsid w:val="00D07C84"/>
    <w:rsid w:val="00D10A15"/>
    <w:rsid w:val="00D11539"/>
    <w:rsid w:val="00D11936"/>
    <w:rsid w:val="00D127ED"/>
    <w:rsid w:val="00D1304D"/>
    <w:rsid w:val="00D1399D"/>
    <w:rsid w:val="00D13F1C"/>
    <w:rsid w:val="00D14DD4"/>
    <w:rsid w:val="00D14F12"/>
    <w:rsid w:val="00D16135"/>
    <w:rsid w:val="00D162D4"/>
    <w:rsid w:val="00D17636"/>
    <w:rsid w:val="00D205C5"/>
    <w:rsid w:val="00D21021"/>
    <w:rsid w:val="00D21409"/>
    <w:rsid w:val="00D214B3"/>
    <w:rsid w:val="00D216A6"/>
    <w:rsid w:val="00D23224"/>
    <w:rsid w:val="00D2383A"/>
    <w:rsid w:val="00D23F45"/>
    <w:rsid w:val="00D24198"/>
    <w:rsid w:val="00D2520F"/>
    <w:rsid w:val="00D25C33"/>
    <w:rsid w:val="00D25CD6"/>
    <w:rsid w:val="00D261EA"/>
    <w:rsid w:val="00D26AED"/>
    <w:rsid w:val="00D304C6"/>
    <w:rsid w:val="00D30EDF"/>
    <w:rsid w:val="00D310DC"/>
    <w:rsid w:val="00D31651"/>
    <w:rsid w:val="00D349B1"/>
    <w:rsid w:val="00D350C2"/>
    <w:rsid w:val="00D36183"/>
    <w:rsid w:val="00D364F6"/>
    <w:rsid w:val="00D36696"/>
    <w:rsid w:val="00D37ED6"/>
    <w:rsid w:val="00D40290"/>
    <w:rsid w:val="00D415CF"/>
    <w:rsid w:val="00D41AFB"/>
    <w:rsid w:val="00D426AF"/>
    <w:rsid w:val="00D434A0"/>
    <w:rsid w:val="00D4501E"/>
    <w:rsid w:val="00D45660"/>
    <w:rsid w:val="00D46F77"/>
    <w:rsid w:val="00D475AD"/>
    <w:rsid w:val="00D50C03"/>
    <w:rsid w:val="00D50C41"/>
    <w:rsid w:val="00D51426"/>
    <w:rsid w:val="00D5155C"/>
    <w:rsid w:val="00D52216"/>
    <w:rsid w:val="00D52BC6"/>
    <w:rsid w:val="00D52BCA"/>
    <w:rsid w:val="00D54149"/>
    <w:rsid w:val="00D5585B"/>
    <w:rsid w:val="00D55DFE"/>
    <w:rsid w:val="00D57341"/>
    <w:rsid w:val="00D60925"/>
    <w:rsid w:val="00D61A32"/>
    <w:rsid w:val="00D61D06"/>
    <w:rsid w:val="00D62EAB"/>
    <w:rsid w:val="00D62F60"/>
    <w:rsid w:val="00D63866"/>
    <w:rsid w:val="00D639F3"/>
    <w:rsid w:val="00D6627F"/>
    <w:rsid w:val="00D66A39"/>
    <w:rsid w:val="00D674A1"/>
    <w:rsid w:val="00D678B6"/>
    <w:rsid w:val="00D67C87"/>
    <w:rsid w:val="00D72056"/>
    <w:rsid w:val="00D729E3"/>
    <w:rsid w:val="00D73397"/>
    <w:rsid w:val="00D73870"/>
    <w:rsid w:val="00D73880"/>
    <w:rsid w:val="00D73988"/>
    <w:rsid w:val="00D76410"/>
    <w:rsid w:val="00D76E6C"/>
    <w:rsid w:val="00D80115"/>
    <w:rsid w:val="00D805E4"/>
    <w:rsid w:val="00D819E7"/>
    <w:rsid w:val="00D83559"/>
    <w:rsid w:val="00D83729"/>
    <w:rsid w:val="00D83C8E"/>
    <w:rsid w:val="00D84C40"/>
    <w:rsid w:val="00D8501C"/>
    <w:rsid w:val="00D85521"/>
    <w:rsid w:val="00D87D7E"/>
    <w:rsid w:val="00D90395"/>
    <w:rsid w:val="00D903DA"/>
    <w:rsid w:val="00D9062D"/>
    <w:rsid w:val="00D90DF3"/>
    <w:rsid w:val="00D91C2A"/>
    <w:rsid w:val="00D9282E"/>
    <w:rsid w:val="00D929A8"/>
    <w:rsid w:val="00D93B31"/>
    <w:rsid w:val="00D946F0"/>
    <w:rsid w:val="00D9574C"/>
    <w:rsid w:val="00D97087"/>
    <w:rsid w:val="00DA002B"/>
    <w:rsid w:val="00DA0AA0"/>
    <w:rsid w:val="00DA0C28"/>
    <w:rsid w:val="00DA0CD9"/>
    <w:rsid w:val="00DA0DAD"/>
    <w:rsid w:val="00DA1414"/>
    <w:rsid w:val="00DA14E9"/>
    <w:rsid w:val="00DA154C"/>
    <w:rsid w:val="00DA1E88"/>
    <w:rsid w:val="00DA1F03"/>
    <w:rsid w:val="00DA2D34"/>
    <w:rsid w:val="00DA2F20"/>
    <w:rsid w:val="00DA32C4"/>
    <w:rsid w:val="00DA50B9"/>
    <w:rsid w:val="00DA525D"/>
    <w:rsid w:val="00DA6054"/>
    <w:rsid w:val="00DA6C82"/>
    <w:rsid w:val="00DA7AF9"/>
    <w:rsid w:val="00DB0991"/>
    <w:rsid w:val="00DB1299"/>
    <w:rsid w:val="00DB15B2"/>
    <w:rsid w:val="00DB1892"/>
    <w:rsid w:val="00DB239B"/>
    <w:rsid w:val="00DB311B"/>
    <w:rsid w:val="00DB391A"/>
    <w:rsid w:val="00DB4DCA"/>
    <w:rsid w:val="00DB4F91"/>
    <w:rsid w:val="00DB52F6"/>
    <w:rsid w:val="00DB57B7"/>
    <w:rsid w:val="00DB59EC"/>
    <w:rsid w:val="00DB669F"/>
    <w:rsid w:val="00DB7DC9"/>
    <w:rsid w:val="00DC01C5"/>
    <w:rsid w:val="00DC06E1"/>
    <w:rsid w:val="00DC087F"/>
    <w:rsid w:val="00DC1038"/>
    <w:rsid w:val="00DC184B"/>
    <w:rsid w:val="00DC26AE"/>
    <w:rsid w:val="00DC3312"/>
    <w:rsid w:val="00DC3DA4"/>
    <w:rsid w:val="00DC4C27"/>
    <w:rsid w:val="00DC5736"/>
    <w:rsid w:val="00DC5919"/>
    <w:rsid w:val="00DC6203"/>
    <w:rsid w:val="00DC695F"/>
    <w:rsid w:val="00DC775F"/>
    <w:rsid w:val="00DC7F32"/>
    <w:rsid w:val="00DD0CF7"/>
    <w:rsid w:val="00DD1806"/>
    <w:rsid w:val="00DD2254"/>
    <w:rsid w:val="00DD23D7"/>
    <w:rsid w:val="00DD509F"/>
    <w:rsid w:val="00DD5738"/>
    <w:rsid w:val="00DD5E20"/>
    <w:rsid w:val="00DD6E7F"/>
    <w:rsid w:val="00DD7C27"/>
    <w:rsid w:val="00DE05A8"/>
    <w:rsid w:val="00DE15A5"/>
    <w:rsid w:val="00DE1991"/>
    <w:rsid w:val="00DE216A"/>
    <w:rsid w:val="00DE264B"/>
    <w:rsid w:val="00DE3193"/>
    <w:rsid w:val="00DE40D7"/>
    <w:rsid w:val="00DE4CD1"/>
    <w:rsid w:val="00DE4F6D"/>
    <w:rsid w:val="00DE4FBA"/>
    <w:rsid w:val="00DE5367"/>
    <w:rsid w:val="00DE5928"/>
    <w:rsid w:val="00DE5DA2"/>
    <w:rsid w:val="00DE716F"/>
    <w:rsid w:val="00DE7CD0"/>
    <w:rsid w:val="00DE7EC5"/>
    <w:rsid w:val="00DF06F6"/>
    <w:rsid w:val="00DF1117"/>
    <w:rsid w:val="00DF23CC"/>
    <w:rsid w:val="00DF2E3D"/>
    <w:rsid w:val="00DF3C27"/>
    <w:rsid w:val="00DF3E42"/>
    <w:rsid w:val="00DF4CCD"/>
    <w:rsid w:val="00DF51F8"/>
    <w:rsid w:val="00DF57CD"/>
    <w:rsid w:val="00DF6B5A"/>
    <w:rsid w:val="00DF7676"/>
    <w:rsid w:val="00DF7876"/>
    <w:rsid w:val="00E01195"/>
    <w:rsid w:val="00E012B5"/>
    <w:rsid w:val="00E021EF"/>
    <w:rsid w:val="00E02898"/>
    <w:rsid w:val="00E028C3"/>
    <w:rsid w:val="00E04BE5"/>
    <w:rsid w:val="00E04FCC"/>
    <w:rsid w:val="00E05426"/>
    <w:rsid w:val="00E0586E"/>
    <w:rsid w:val="00E059C2"/>
    <w:rsid w:val="00E0636C"/>
    <w:rsid w:val="00E0659B"/>
    <w:rsid w:val="00E065AE"/>
    <w:rsid w:val="00E106AE"/>
    <w:rsid w:val="00E1071B"/>
    <w:rsid w:val="00E10FAF"/>
    <w:rsid w:val="00E1133B"/>
    <w:rsid w:val="00E11AD4"/>
    <w:rsid w:val="00E12231"/>
    <w:rsid w:val="00E12829"/>
    <w:rsid w:val="00E12F52"/>
    <w:rsid w:val="00E136A5"/>
    <w:rsid w:val="00E14275"/>
    <w:rsid w:val="00E14746"/>
    <w:rsid w:val="00E151F8"/>
    <w:rsid w:val="00E1653C"/>
    <w:rsid w:val="00E22182"/>
    <w:rsid w:val="00E229A3"/>
    <w:rsid w:val="00E23042"/>
    <w:rsid w:val="00E230F1"/>
    <w:rsid w:val="00E235A2"/>
    <w:rsid w:val="00E23BFB"/>
    <w:rsid w:val="00E2447F"/>
    <w:rsid w:val="00E24B33"/>
    <w:rsid w:val="00E250EF"/>
    <w:rsid w:val="00E2524E"/>
    <w:rsid w:val="00E25439"/>
    <w:rsid w:val="00E258BB"/>
    <w:rsid w:val="00E258D1"/>
    <w:rsid w:val="00E262CB"/>
    <w:rsid w:val="00E278D0"/>
    <w:rsid w:val="00E3035C"/>
    <w:rsid w:val="00E30AF9"/>
    <w:rsid w:val="00E31361"/>
    <w:rsid w:val="00E31539"/>
    <w:rsid w:val="00E316AF"/>
    <w:rsid w:val="00E33889"/>
    <w:rsid w:val="00E33E40"/>
    <w:rsid w:val="00E3431F"/>
    <w:rsid w:val="00E345ED"/>
    <w:rsid w:val="00E34928"/>
    <w:rsid w:val="00E34D08"/>
    <w:rsid w:val="00E35858"/>
    <w:rsid w:val="00E358F6"/>
    <w:rsid w:val="00E372B4"/>
    <w:rsid w:val="00E37B09"/>
    <w:rsid w:val="00E41DD3"/>
    <w:rsid w:val="00E423A0"/>
    <w:rsid w:val="00E42E4B"/>
    <w:rsid w:val="00E433DD"/>
    <w:rsid w:val="00E44704"/>
    <w:rsid w:val="00E461EA"/>
    <w:rsid w:val="00E466E1"/>
    <w:rsid w:val="00E47C77"/>
    <w:rsid w:val="00E5170E"/>
    <w:rsid w:val="00E51EE5"/>
    <w:rsid w:val="00E521F0"/>
    <w:rsid w:val="00E54055"/>
    <w:rsid w:val="00E54757"/>
    <w:rsid w:val="00E5667E"/>
    <w:rsid w:val="00E56A85"/>
    <w:rsid w:val="00E56C2F"/>
    <w:rsid w:val="00E56C70"/>
    <w:rsid w:val="00E57486"/>
    <w:rsid w:val="00E60E0D"/>
    <w:rsid w:val="00E60F96"/>
    <w:rsid w:val="00E61D53"/>
    <w:rsid w:val="00E61F19"/>
    <w:rsid w:val="00E62FCA"/>
    <w:rsid w:val="00E6304D"/>
    <w:rsid w:val="00E631D8"/>
    <w:rsid w:val="00E63596"/>
    <w:rsid w:val="00E64532"/>
    <w:rsid w:val="00E6705F"/>
    <w:rsid w:val="00E67379"/>
    <w:rsid w:val="00E71D78"/>
    <w:rsid w:val="00E71DCC"/>
    <w:rsid w:val="00E72CB9"/>
    <w:rsid w:val="00E7379C"/>
    <w:rsid w:val="00E75292"/>
    <w:rsid w:val="00E75571"/>
    <w:rsid w:val="00E762C7"/>
    <w:rsid w:val="00E82B02"/>
    <w:rsid w:val="00E82DB0"/>
    <w:rsid w:val="00E832FE"/>
    <w:rsid w:val="00E83986"/>
    <w:rsid w:val="00E83B19"/>
    <w:rsid w:val="00E84137"/>
    <w:rsid w:val="00E84822"/>
    <w:rsid w:val="00E85B4C"/>
    <w:rsid w:val="00E85CA4"/>
    <w:rsid w:val="00E8717E"/>
    <w:rsid w:val="00E87D2D"/>
    <w:rsid w:val="00E902AB"/>
    <w:rsid w:val="00E91500"/>
    <w:rsid w:val="00E918B8"/>
    <w:rsid w:val="00E91D67"/>
    <w:rsid w:val="00E92094"/>
    <w:rsid w:val="00E93390"/>
    <w:rsid w:val="00E93B89"/>
    <w:rsid w:val="00E943B5"/>
    <w:rsid w:val="00E95BFD"/>
    <w:rsid w:val="00E96B9C"/>
    <w:rsid w:val="00E97F2E"/>
    <w:rsid w:val="00EA02AC"/>
    <w:rsid w:val="00EA058E"/>
    <w:rsid w:val="00EA10CF"/>
    <w:rsid w:val="00EA2319"/>
    <w:rsid w:val="00EA2C7B"/>
    <w:rsid w:val="00EA35BF"/>
    <w:rsid w:val="00EA37CE"/>
    <w:rsid w:val="00EA4F85"/>
    <w:rsid w:val="00EA5516"/>
    <w:rsid w:val="00EA7D1E"/>
    <w:rsid w:val="00EA7EC3"/>
    <w:rsid w:val="00EB07BF"/>
    <w:rsid w:val="00EB0A0F"/>
    <w:rsid w:val="00EB0BFA"/>
    <w:rsid w:val="00EB1E51"/>
    <w:rsid w:val="00EB221F"/>
    <w:rsid w:val="00EB336D"/>
    <w:rsid w:val="00EB3866"/>
    <w:rsid w:val="00EB3F25"/>
    <w:rsid w:val="00EB41D1"/>
    <w:rsid w:val="00EB5B01"/>
    <w:rsid w:val="00EB6004"/>
    <w:rsid w:val="00EB7EB3"/>
    <w:rsid w:val="00EC0201"/>
    <w:rsid w:val="00EC1A04"/>
    <w:rsid w:val="00EC1CC0"/>
    <w:rsid w:val="00EC219D"/>
    <w:rsid w:val="00EC372F"/>
    <w:rsid w:val="00EC49C9"/>
    <w:rsid w:val="00EC6336"/>
    <w:rsid w:val="00EC6FF8"/>
    <w:rsid w:val="00EC7A7C"/>
    <w:rsid w:val="00ED028D"/>
    <w:rsid w:val="00ED052A"/>
    <w:rsid w:val="00ED084F"/>
    <w:rsid w:val="00ED097C"/>
    <w:rsid w:val="00ED0D5D"/>
    <w:rsid w:val="00ED18B4"/>
    <w:rsid w:val="00ED27B0"/>
    <w:rsid w:val="00ED2E95"/>
    <w:rsid w:val="00ED41DD"/>
    <w:rsid w:val="00ED66FC"/>
    <w:rsid w:val="00ED6CF0"/>
    <w:rsid w:val="00ED6D4C"/>
    <w:rsid w:val="00ED7347"/>
    <w:rsid w:val="00ED78BD"/>
    <w:rsid w:val="00EE155F"/>
    <w:rsid w:val="00EE1CF3"/>
    <w:rsid w:val="00EE2513"/>
    <w:rsid w:val="00EE2802"/>
    <w:rsid w:val="00EE2AFC"/>
    <w:rsid w:val="00EE3694"/>
    <w:rsid w:val="00EE3B99"/>
    <w:rsid w:val="00EE456D"/>
    <w:rsid w:val="00EE5715"/>
    <w:rsid w:val="00EE648A"/>
    <w:rsid w:val="00EE64C9"/>
    <w:rsid w:val="00EE664E"/>
    <w:rsid w:val="00EE6D85"/>
    <w:rsid w:val="00EE7032"/>
    <w:rsid w:val="00EE7998"/>
    <w:rsid w:val="00EF10AD"/>
    <w:rsid w:val="00EF23C6"/>
    <w:rsid w:val="00EF25BB"/>
    <w:rsid w:val="00EF31CD"/>
    <w:rsid w:val="00EF32D3"/>
    <w:rsid w:val="00EF3555"/>
    <w:rsid w:val="00EF35D1"/>
    <w:rsid w:val="00EF553B"/>
    <w:rsid w:val="00EF5EDD"/>
    <w:rsid w:val="00EF7724"/>
    <w:rsid w:val="00EF783B"/>
    <w:rsid w:val="00F00BC9"/>
    <w:rsid w:val="00F01315"/>
    <w:rsid w:val="00F01CFD"/>
    <w:rsid w:val="00F01FE5"/>
    <w:rsid w:val="00F02512"/>
    <w:rsid w:val="00F0267B"/>
    <w:rsid w:val="00F02C8A"/>
    <w:rsid w:val="00F0314A"/>
    <w:rsid w:val="00F04280"/>
    <w:rsid w:val="00F0453B"/>
    <w:rsid w:val="00F04869"/>
    <w:rsid w:val="00F04DEA"/>
    <w:rsid w:val="00F06138"/>
    <w:rsid w:val="00F070CD"/>
    <w:rsid w:val="00F07668"/>
    <w:rsid w:val="00F07F11"/>
    <w:rsid w:val="00F10FAE"/>
    <w:rsid w:val="00F1153F"/>
    <w:rsid w:val="00F127DC"/>
    <w:rsid w:val="00F12A0F"/>
    <w:rsid w:val="00F1395B"/>
    <w:rsid w:val="00F13AF6"/>
    <w:rsid w:val="00F13B9E"/>
    <w:rsid w:val="00F14E36"/>
    <w:rsid w:val="00F159B2"/>
    <w:rsid w:val="00F15CDD"/>
    <w:rsid w:val="00F15E52"/>
    <w:rsid w:val="00F16412"/>
    <w:rsid w:val="00F16617"/>
    <w:rsid w:val="00F169A0"/>
    <w:rsid w:val="00F16FCF"/>
    <w:rsid w:val="00F20520"/>
    <w:rsid w:val="00F216E7"/>
    <w:rsid w:val="00F2211E"/>
    <w:rsid w:val="00F232D8"/>
    <w:rsid w:val="00F239F4"/>
    <w:rsid w:val="00F24757"/>
    <w:rsid w:val="00F2487F"/>
    <w:rsid w:val="00F24DB7"/>
    <w:rsid w:val="00F252F5"/>
    <w:rsid w:val="00F26471"/>
    <w:rsid w:val="00F26573"/>
    <w:rsid w:val="00F26A68"/>
    <w:rsid w:val="00F26AE4"/>
    <w:rsid w:val="00F30FC1"/>
    <w:rsid w:val="00F3139B"/>
    <w:rsid w:val="00F332CE"/>
    <w:rsid w:val="00F33D44"/>
    <w:rsid w:val="00F3415E"/>
    <w:rsid w:val="00F35665"/>
    <w:rsid w:val="00F3587B"/>
    <w:rsid w:val="00F35A7C"/>
    <w:rsid w:val="00F35C7C"/>
    <w:rsid w:val="00F35D7E"/>
    <w:rsid w:val="00F3668A"/>
    <w:rsid w:val="00F366C9"/>
    <w:rsid w:val="00F36815"/>
    <w:rsid w:val="00F3760C"/>
    <w:rsid w:val="00F3771B"/>
    <w:rsid w:val="00F37BBD"/>
    <w:rsid w:val="00F4137C"/>
    <w:rsid w:val="00F42071"/>
    <w:rsid w:val="00F42979"/>
    <w:rsid w:val="00F46F29"/>
    <w:rsid w:val="00F50C34"/>
    <w:rsid w:val="00F51199"/>
    <w:rsid w:val="00F51902"/>
    <w:rsid w:val="00F51918"/>
    <w:rsid w:val="00F51BB9"/>
    <w:rsid w:val="00F52B85"/>
    <w:rsid w:val="00F5390A"/>
    <w:rsid w:val="00F53A61"/>
    <w:rsid w:val="00F54D44"/>
    <w:rsid w:val="00F560E9"/>
    <w:rsid w:val="00F56268"/>
    <w:rsid w:val="00F564EE"/>
    <w:rsid w:val="00F605BD"/>
    <w:rsid w:val="00F60F16"/>
    <w:rsid w:val="00F62341"/>
    <w:rsid w:val="00F623F7"/>
    <w:rsid w:val="00F62D36"/>
    <w:rsid w:val="00F62D78"/>
    <w:rsid w:val="00F63BC3"/>
    <w:rsid w:val="00F63D89"/>
    <w:rsid w:val="00F64E25"/>
    <w:rsid w:val="00F65570"/>
    <w:rsid w:val="00F65E79"/>
    <w:rsid w:val="00F66AA4"/>
    <w:rsid w:val="00F672FF"/>
    <w:rsid w:val="00F67644"/>
    <w:rsid w:val="00F7040A"/>
    <w:rsid w:val="00F70425"/>
    <w:rsid w:val="00F714CB"/>
    <w:rsid w:val="00F71795"/>
    <w:rsid w:val="00F74BCF"/>
    <w:rsid w:val="00F76577"/>
    <w:rsid w:val="00F801BC"/>
    <w:rsid w:val="00F82346"/>
    <w:rsid w:val="00F82F71"/>
    <w:rsid w:val="00F83111"/>
    <w:rsid w:val="00F83337"/>
    <w:rsid w:val="00F8494E"/>
    <w:rsid w:val="00F8566F"/>
    <w:rsid w:val="00F86015"/>
    <w:rsid w:val="00F904C6"/>
    <w:rsid w:val="00F90695"/>
    <w:rsid w:val="00F90984"/>
    <w:rsid w:val="00F91BFE"/>
    <w:rsid w:val="00F9313F"/>
    <w:rsid w:val="00F93970"/>
    <w:rsid w:val="00F95370"/>
    <w:rsid w:val="00F957B2"/>
    <w:rsid w:val="00F95E81"/>
    <w:rsid w:val="00F9615D"/>
    <w:rsid w:val="00F96912"/>
    <w:rsid w:val="00F96961"/>
    <w:rsid w:val="00F9703A"/>
    <w:rsid w:val="00F9723B"/>
    <w:rsid w:val="00F97643"/>
    <w:rsid w:val="00FA1AD7"/>
    <w:rsid w:val="00FA247D"/>
    <w:rsid w:val="00FA328F"/>
    <w:rsid w:val="00FA3BB7"/>
    <w:rsid w:val="00FA69B4"/>
    <w:rsid w:val="00FA6BC8"/>
    <w:rsid w:val="00FA6F54"/>
    <w:rsid w:val="00FA7048"/>
    <w:rsid w:val="00FA7983"/>
    <w:rsid w:val="00FB10A5"/>
    <w:rsid w:val="00FB28F0"/>
    <w:rsid w:val="00FB2EC0"/>
    <w:rsid w:val="00FB3236"/>
    <w:rsid w:val="00FB34C6"/>
    <w:rsid w:val="00FB3B7C"/>
    <w:rsid w:val="00FB3C3A"/>
    <w:rsid w:val="00FB4B1C"/>
    <w:rsid w:val="00FB4D52"/>
    <w:rsid w:val="00FB581E"/>
    <w:rsid w:val="00FB5F88"/>
    <w:rsid w:val="00FB6303"/>
    <w:rsid w:val="00FB6B29"/>
    <w:rsid w:val="00FB7404"/>
    <w:rsid w:val="00FB785A"/>
    <w:rsid w:val="00FC0444"/>
    <w:rsid w:val="00FC1A0A"/>
    <w:rsid w:val="00FC2554"/>
    <w:rsid w:val="00FC33B0"/>
    <w:rsid w:val="00FC4768"/>
    <w:rsid w:val="00FC4A22"/>
    <w:rsid w:val="00FC56F8"/>
    <w:rsid w:val="00FC5C60"/>
    <w:rsid w:val="00FC6076"/>
    <w:rsid w:val="00FC622B"/>
    <w:rsid w:val="00FC7230"/>
    <w:rsid w:val="00FD04EC"/>
    <w:rsid w:val="00FD2270"/>
    <w:rsid w:val="00FD3089"/>
    <w:rsid w:val="00FD30C2"/>
    <w:rsid w:val="00FD329A"/>
    <w:rsid w:val="00FD59AE"/>
    <w:rsid w:val="00FD6425"/>
    <w:rsid w:val="00FD7288"/>
    <w:rsid w:val="00FD76A2"/>
    <w:rsid w:val="00FD76EF"/>
    <w:rsid w:val="00FD78D5"/>
    <w:rsid w:val="00FE063E"/>
    <w:rsid w:val="00FE068F"/>
    <w:rsid w:val="00FE0F04"/>
    <w:rsid w:val="00FE11E7"/>
    <w:rsid w:val="00FE19A9"/>
    <w:rsid w:val="00FE1D95"/>
    <w:rsid w:val="00FE209E"/>
    <w:rsid w:val="00FE2E0D"/>
    <w:rsid w:val="00FE2F4B"/>
    <w:rsid w:val="00FE3978"/>
    <w:rsid w:val="00FE4BCC"/>
    <w:rsid w:val="00FE506A"/>
    <w:rsid w:val="00FE61E5"/>
    <w:rsid w:val="00FE6B61"/>
    <w:rsid w:val="00FE73ED"/>
    <w:rsid w:val="00FE7C61"/>
    <w:rsid w:val="00FF0355"/>
    <w:rsid w:val="00FF086F"/>
    <w:rsid w:val="00FF102B"/>
    <w:rsid w:val="00FF1910"/>
    <w:rsid w:val="00FF201E"/>
    <w:rsid w:val="00FF4CA5"/>
    <w:rsid w:val="00FF6D18"/>
    <w:rsid w:val="00FF7394"/>
    <w:rsid w:val="00FF7732"/>
    <w:rsid w:val="00FF777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1A4987-C4BE-47B2-A306-A25618F0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AE"/>
    <w:pPr>
      <w:spacing w:line="276" w:lineRule="auto"/>
    </w:pPr>
    <w:rPr>
      <w:rFonts w:ascii="Times New Roman" w:hAnsi="Times New Roman"/>
      <w:sz w:val="28"/>
      <w:szCs w:val="24"/>
    </w:rPr>
  </w:style>
  <w:style w:type="paragraph" w:styleId="Titlu4">
    <w:name w:val="heading 4"/>
    <w:basedOn w:val="Normal"/>
    <w:next w:val="Normal"/>
    <w:link w:val="Titlu4Caracter"/>
    <w:qFormat/>
    <w:rsid w:val="00FB10A5"/>
    <w:pPr>
      <w:keepNext/>
      <w:spacing w:line="240" w:lineRule="auto"/>
      <w:jc w:val="center"/>
      <w:outlineLvl w:val="3"/>
    </w:pPr>
    <w:rPr>
      <w:rFonts w:eastAsia="Times New Roman"/>
      <w:b/>
      <w:sz w:val="24"/>
      <w:lang w:val="ro-RO"/>
    </w:rPr>
  </w:style>
  <w:style w:type="paragraph" w:styleId="Titlu5">
    <w:name w:val="heading 5"/>
    <w:basedOn w:val="Normal"/>
    <w:next w:val="Normal"/>
    <w:link w:val="Titlu5Caracter"/>
    <w:qFormat/>
    <w:rsid w:val="00FB10A5"/>
    <w:pPr>
      <w:keepNext/>
      <w:spacing w:line="240" w:lineRule="auto"/>
      <w:jc w:val="both"/>
      <w:outlineLvl w:val="4"/>
    </w:pPr>
    <w:rPr>
      <w:rFonts w:eastAsia="Times New Roman"/>
      <w:b/>
      <w:sz w:val="24"/>
      <w:szCs w:val="20"/>
      <w:lang w:val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854DAE"/>
    <w:pPr>
      <w:spacing w:line="240" w:lineRule="auto"/>
      <w:jc w:val="center"/>
    </w:pPr>
    <w:rPr>
      <w:rFonts w:eastAsia="Times New Roman"/>
      <w:b/>
      <w:sz w:val="24"/>
      <w:lang w:val="ro-RO" w:eastAsia="ro-RO"/>
    </w:rPr>
  </w:style>
  <w:style w:type="character" w:customStyle="1" w:styleId="TitluCaracter">
    <w:name w:val="Titlu Caracter"/>
    <w:link w:val="Titlu"/>
    <w:rsid w:val="00854DAE"/>
    <w:rPr>
      <w:rFonts w:ascii="Times New Roman" w:eastAsia="Times New Roman" w:hAnsi="Times New Roman" w:cs="Times New Roman"/>
      <w:b/>
      <w:sz w:val="24"/>
      <w:szCs w:val="24"/>
      <w:lang w:val="ro-RO" w:eastAsia="ro-RO"/>
    </w:rPr>
  </w:style>
  <w:style w:type="character" w:styleId="Hyperlink">
    <w:name w:val="Hyperlink"/>
    <w:uiPriority w:val="99"/>
    <w:unhideWhenUsed/>
    <w:rsid w:val="00C16538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357A5F"/>
    <w:pPr>
      <w:ind w:left="720"/>
      <w:contextualSpacing/>
    </w:pPr>
  </w:style>
  <w:style w:type="table" w:styleId="Tabelgril">
    <w:name w:val="Table Grid"/>
    <w:basedOn w:val="TabelNormal"/>
    <w:uiPriority w:val="59"/>
    <w:rsid w:val="00D2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rsid w:val="001E3B71"/>
    <w:pPr>
      <w:tabs>
        <w:tab w:val="center" w:pos="4320"/>
        <w:tab w:val="right" w:pos="8640"/>
      </w:tabs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1E3B71"/>
    <w:rPr>
      <w:rFonts w:ascii="Times New Roman" w:eastAsia="Times New Roman" w:hAnsi="Times New Roman"/>
    </w:rPr>
  </w:style>
  <w:style w:type="paragraph" w:customStyle="1" w:styleId="Char">
    <w:name w:val="Char"/>
    <w:basedOn w:val="Normal"/>
    <w:rsid w:val="006954C3"/>
    <w:pPr>
      <w:spacing w:line="240" w:lineRule="auto"/>
    </w:pPr>
    <w:rPr>
      <w:rFonts w:eastAsia="Times New Roman"/>
      <w:sz w:val="24"/>
      <w:lang w:val="pl-PL" w:eastAsia="pl-PL"/>
    </w:rPr>
  </w:style>
  <w:style w:type="paragraph" w:styleId="Subsol">
    <w:name w:val="footer"/>
    <w:basedOn w:val="Normal"/>
    <w:link w:val="SubsolCaracter"/>
    <w:uiPriority w:val="99"/>
    <w:unhideWhenUsed/>
    <w:rsid w:val="00A9461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rsid w:val="00A9461B"/>
    <w:rPr>
      <w:rFonts w:ascii="Times New Roman" w:hAnsi="Times New Roman"/>
      <w:sz w:val="28"/>
      <w:szCs w:val="24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46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eformatatHTMLCaracter">
    <w:name w:val="Preformatat HTML Caracter"/>
    <w:link w:val="PreformatatHTML"/>
    <w:uiPriority w:val="99"/>
    <w:rsid w:val="00467807"/>
    <w:rPr>
      <w:rFonts w:ascii="Courier New" w:eastAsia="Times New Roman" w:hAnsi="Courier New"/>
      <w:lang w:val="x-none" w:eastAsia="x-none"/>
    </w:rPr>
  </w:style>
  <w:style w:type="paragraph" w:customStyle="1" w:styleId="Frspaiere1">
    <w:name w:val="Fără spațiere1"/>
    <w:uiPriority w:val="1"/>
    <w:qFormat/>
    <w:rsid w:val="00467807"/>
    <w:rPr>
      <w:rFonts w:eastAsia="SimSun"/>
      <w:sz w:val="22"/>
      <w:szCs w:val="22"/>
      <w:lang w:eastAsia="zh-CN"/>
    </w:rPr>
  </w:style>
  <w:style w:type="character" w:customStyle="1" w:styleId="Titlu4Caracter">
    <w:name w:val="Titlu 4 Caracter"/>
    <w:link w:val="Titlu4"/>
    <w:rsid w:val="00FB10A5"/>
    <w:rPr>
      <w:rFonts w:ascii="Times New Roman" w:eastAsia="Times New Roman" w:hAnsi="Times New Roman"/>
      <w:b/>
      <w:sz w:val="24"/>
      <w:szCs w:val="24"/>
      <w:lang w:val="ro-RO"/>
    </w:rPr>
  </w:style>
  <w:style w:type="character" w:customStyle="1" w:styleId="Titlu5Caracter">
    <w:name w:val="Titlu 5 Caracter"/>
    <w:link w:val="Titlu5"/>
    <w:rsid w:val="00FB10A5"/>
    <w:rPr>
      <w:rFonts w:ascii="Times New Roman" w:eastAsia="Times New Roman" w:hAnsi="Times New Roman"/>
      <w:b/>
      <w:sz w:val="24"/>
      <w:lang w:val="ro-RO"/>
    </w:rPr>
  </w:style>
  <w:style w:type="paragraph" w:styleId="Indentcorptext">
    <w:name w:val="Body Text Indent"/>
    <w:basedOn w:val="Normal"/>
    <w:link w:val="IndentcorptextCaracter"/>
    <w:rsid w:val="00FB10A5"/>
    <w:pPr>
      <w:spacing w:line="240" w:lineRule="auto"/>
    </w:pPr>
    <w:rPr>
      <w:rFonts w:ascii="_Benguiat" w:eastAsia="Times New Roman" w:hAnsi="_Benguiat"/>
      <w:b/>
      <w:sz w:val="40"/>
      <w:szCs w:val="20"/>
    </w:rPr>
  </w:style>
  <w:style w:type="character" w:customStyle="1" w:styleId="IndentcorptextCaracter">
    <w:name w:val="Indent corp text Caracter"/>
    <w:link w:val="Indentcorptext"/>
    <w:rsid w:val="00FB10A5"/>
    <w:rPr>
      <w:rFonts w:ascii="_Benguiat" w:eastAsia="Times New Roman" w:hAnsi="_Benguiat"/>
      <w:b/>
      <w:sz w:val="4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B10A5"/>
    <w:pPr>
      <w:spacing w:line="240" w:lineRule="auto"/>
    </w:pPr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extnBalonCaracter">
    <w:name w:val="Text în Balon Caracter"/>
    <w:link w:val="TextnBalon"/>
    <w:uiPriority w:val="99"/>
    <w:semiHidden/>
    <w:rsid w:val="00FB10A5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rvts1">
    <w:name w:val="rvts1"/>
    <w:rsid w:val="001D25AB"/>
  </w:style>
  <w:style w:type="character" w:customStyle="1" w:styleId="rvts3">
    <w:name w:val="rvts3"/>
    <w:rsid w:val="001D2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8F9E-2E06-4E52-844B-ADF0932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eagu</dc:creator>
  <cp:keywords/>
  <dc:description/>
  <cp:lastModifiedBy>user</cp:lastModifiedBy>
  <cp:revision>2</cp:revision>
  <cp:lastPrinted>2024-05-24T11:32:00Z</cp:lastPrinted>
  <dcterms:created xsi:type="dcterms:W3CDTF">2024-06-05T13:51:00Z</dcterms:created>
  <dcterms:modified xsi:type="dcterms:W3CDTF">2024-06-05T13:51:00Z</dcterms:modified>
</cp:coreProperties>
</file>